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BE31B8" w:rsidRPr="00BE31B8" w:rsidRDefault="006C5290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31B8" w:rsidRPr="00BE31B8">
        <w:rPr>
          <w:rFonts w:ascii="Times New Roman" w:hAnsi="Times New Roman" w:cs="Times New Roman"/>
          <w:sz w:val="28"/>
          <w:szCs w:val="28"/>
        </w:rPr>
        <w:t>ополнительного образования «Эколого-биологический центр»</w:t>
      </w:r>
    </w:p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Default="00BE31B8" w:rsidP="00BE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434" w:rsidRDefault="00334434" w:rsidP="00BE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434" w:rsidRPr="00BE31B8" w:rsidRDefault="00334434" w:rsidP="00BE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334434" w:rsidRPr="00334434" w:rsidRDefault="00334434" w:rsidP="00334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434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A23DA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334434">
        <w:rPr>
          <w:rFonts w:ascii="Times New Roman" w:hAnsi="Times New Roman" w:cs="Times New Roman"/>
          <w:b/>
          <w:bCs/>
          <w:sz w:val="28"/>
          <w:szCs w:val="28"/>
        </w:rPr>
        <w:t xml:space="preserve"> конкурс юных исследователей окружающей среды</w:t>
      </w:r>
    </w:p>
    <w:p w:rsidR="00334434" w:rsidRPr="00334434" w:rsidRDefault="00334434" w:rsidP="00334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434">
        <w:rPr>
          <w:rFonts w:ascii="Times New Roman" w:hAnsi="Times New Roman" w:cs="Times New Roman"/>
          <w:b/>
          <w:bCs/>
          <w:sz w:val="28"/>
          <w:szCs w:val="28"/>
        </w:rPr>
        <w:t xml:space="preserve"> имени Б.В. Всесвятского</w:t>
      </w:r>
    </w:p>
    <w:p w:rsidR="00BE31B8" w:rsidRPr="00334434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B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следование признаков у гуппи</w:t>
      </w:r>
      <w:r w:rsidRPr="00BE31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3DA6" w:rsidRPr="00BE31B8" w:rsidRDefault="00A23DA6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A23DA6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r w:rsidRPr="00334434">
        <w:rPr>
          <w:rFonts w:ascii="Times New Roman" w:hAnsi="Times New Roman" w:cs="Times New Roman"/>
          <w:b/>
          <w:sz w:val="28"/>
          <w:szCs w:val="28"/>
        </w:rPr>
        <w:t>«Клеточная биология, генетика»</w:t>
      </w:r>
    </w:p>
    <w:p w:rsidR="00BE31B8" w:rsidRPr="00BE31B8" w:rsidRDefault="00BE31B8" w:rsidP="00BE3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1B47B9" w:rsidRDefault="00BE31B8" w:rsidP="00BE31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31B8">
        <w:rPr>
          <w:rFonts w:ascii="Times New Roman" w:hAnsi="Times New Roman" w:cs="Times New Roman"/>
          <w:b/>
          <w:bCs/>
          <w:sz w:val="28"/>
          <w:szCs w:val="28"/>
        </w:rPr>
        <w:t>Автор работы:</w:t>
      </w:r>
    </w:p>
    <w:p w:rsidR="00BE31B8" w:rsidRPr="00BE31B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м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горевна</w:t>
      </w:r>
      <w:r w:rsidRPr="00BE31B8">
        <w:rPr>
          <w:rFonts w:ascii="Times New Roman" w:hAnsi="Times New Roman" w:cs="Times New Roman"/>
          <w:sz w:val="28"/>
          <w:szCs w:val="28"/>
        </w:rPr>
        <w:t>,</w:t>
      </w:r>
    </w:p>
    <w:p w:rsidR="00A23DA6" w:rsidRDefault="001B47B9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, </w:t>
      </w:r>
      <w:r w:rsidR="009F098D">
        <w:rPr>
          <w:rFonts w:ascii="Times New Roman" w:hAnsi="Times New Roman" w:cs="Times New Roman"/>
          <w:sz w:val="28"/>
          <w:szCs w:val="28"/>
        </w:rPr>
        <w:t>15</w:t>
      </w:r>
      <w:r w:rsidR="00B174D3">
        <w:rPr>
          <w:rFonts w:ascii="Times New Roman" w:hAnsi="Times New Roman" w:cs="Times New Roman"/>
          <w:sz w:val="28"/>
          <w:szCs w:val="28"/>
        </w:rPr>
        <w:t xml:space="preserve"> лет</w:t>
      </w:r>
      <w:r w:rsidR="00BE31B8" w:rsidRPr="00BE31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3DA6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31B8">
        <w:rPr>
          <w:rFonts w:ascii="Times New Roman" w:hAnsi="Times New Roman" w:cs="Times New Roman"/>
          <w:sz w:val="28"/>
          <w:szCs w:val="28"/>
        </w:rPr>
        <w:t xml:space="preserve">ся объединения «Юный генетик» </w:t>
      </w:r>
    </w:p>
    <w:p w:rsidR="00BE31B8" w:rsidRPr="00BE31B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BE31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23DA6">
        <w:rPr>
          <w:rFonts w:ascii="Times New Roman" w:hAnsi="Times New Roman" w:cs="Times New Roman"/>
          <w:sz w:val="28"/>
          <w:szCs w:val="28"/>
        </w:rPr>
        <w:t xml:space="preserve"> </w:t>
      </w:r>
      <w:r w:rsidRPr="00BE31B8">
        <w:rPr>
          <w:rFonts w:ascii="Times New Roman" w:hAnsi="Times New Roman" w:cs="Times New Roman"/>
          <w:sz w:val="28"/>
          <w:szCs w:val="28"/>
        </w:rPr>
        <w:t>«Эколого-биологический центр»</w:t>
      </w:r>
    </w:p>
    <w:p w:rsidR="00BE31B8" w:rsidRPr="00BE31B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31B8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F9692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 xml:space="preserve">Бажаева Анастасия Петровна, </w:t>
      </w:r>
    </w:p>
    <w:p w:rsidR="00F96928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BE31B8" w:rsidRPr="00B174D3" w:rsidRDefault="00BE31B8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BE31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96928">
        <w:rPr>
          <w:rFonts w:ascii="Times New Roman" w:hAnsi="Times New Roman" w:cs="Times New Roman"/>
          <w:sz w:val="28"/>
          <w:szCs w:val="28"/>
        </w:rPr>
        <w:t xml:space="preserve"> </w:t>
      </w:r>
      <w:r w:rsidRPr="00BE31B8">
        <w:rPr>
          <w:rFonts w:ascii="Times New Roman" w:hAnsi="Times New Roman" w:cs="Times New Roman"/>
          <w:sz w:val="28"/>
          <w:szCs w:val="28"/>
        </w:rPr>
        <w:t>«Эколого-биологический центр»</w:t>
      </w:r>
    </w:p>
    <w:p w:rsidR="00B174D3" w:rsidRDefault="00B174D3" w:rsidP="00B174D3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920) 023-21-31,</w:t>
      </w:r>
    </w:p>
    <w:p w:rsidR="00B174D3" w:rsidRPr="001B47B9" w:rsidRDefault="00B174D3" w:rsidP="00B174D3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haewa</w:t>
      </w:r>
      <w:proofErr w:type="spellEnd"/>
      <w:r w:rsidRPr="001B4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B47B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4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74D3" w:rsidRPr="00B174D3" w:rsidRDefault="00B174D3" w:rsidP="00BE31B8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Pr="00BE31B8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28" w:rsidRDefault="00F9692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28" w:rsidRPr="00BE31B8" w:rsidRDefault="00F9692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1B8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1B8">
        <w:rPr>
          <w:rFonts w:ascii="Times New Roman" w:hAnsi="Times New Roman" w:cs="Times New Roman"/>
          <w:sz w:val="28"/>
          <w:szCs w:val="28"/>
        </w:rPr>
        <w:t xml:space="preserve">г. Дзержинск </w:t>
      </w:r>
    </w:p>
    <w:p w:rsidR="006C5290" w:rsidRPr="00BE31B8" w:rsidRDefault="006C5290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BE31B8" w:rsidRPr="00BE31B8" w:rsidRDefault="00334434" w:rsidP="00BE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23DA6">
        <w:rPr>
          <w:rFonts w:ascii="Times New Roman" w:hAnsi="Times New Roman" w:cs="Times New Roman"/>
          <w:sz w:val="28"/>
          <w:szCs w:val="28"/>
        </w:rPr>
        <w:t>3</w:t>
      </w:r>
    </w:p>
    <w:p w:rsidR="006147C7" w:rsidRDefault="006147C7" w:rsidP="00BE31B8">
      <w:pPr>
        <w:spacing w:after="0" w:line="240" w:lineRule="auto"/>
        <w:ind w:left="-180" w:right="-26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548D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147C7" w:rsidRPr="0023548D" w:rsidRDefault="006147C7" w:rsidP="00BE31B8">
      <w:pPr>
        <w:spacing w:after="0" w:line="240" w:lineRule="auto"/>
        <w:ind w:left="-180" w:right="-26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47C7" w:rsidRPr="0023548D" w:rsidRDefault="006147C7" w:rsidP="00BE31B8">
      <w:pPr>
        <w:spacing w:after="0" w:line="240" w:lineRule="auto"/>
        <w:ind w:left="-180" w:right="-2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7C7" w:rsidRPr="0023548D" w:rsidRDefault="006147C7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 w:rsidRPr="0023548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F700A1">
        <w:rPr>
          <w:rFonts w:ascii="Times New Roman" w:hAnsi="Times New Roman" w:cs="Times New Roman"/>
          <w:sz w:val="28"/>
          <w:szCs w:val="28"/>
        </w:rPr>
        <w:t>..</w:t>
      </w:r>
      <w:r w:rsidRPr="002354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00A1">
        <w:rPr>
          <w:rFonts w:ascii="Times New Roman" w:hAnsi="Times New Roman" w:cs="Times New Roman"/>
          <w:sz w:val="28"/>
          <w:szCs w:val="28"/>
        </w:rPr>
        <w:t>…</w:t>
      </w:r>
      <w:r w:rsidRPr="0023548D">
        <w:rPr>
          <w:rFonts w:ascii="Times New Roman" w:hAnsi="Times New Roman" w:cs="Times New Roman"/>
          <w:sz w:val="28"/>
          <w:szCs w:val="28"/>
        </w:rPr>
        <w:t>…3</w:t>
      </w:r>
    </w:p>
    <w:p w:rsidR="00F700A1" w:rsidRDefault="006147C7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 w:rsidRPr="0023548D">
        <w:rPr>
          <w:rFonts w:ascii="Times New Roman" w:hAnsi="Times New Roman" w:cs="Times New Roman"/>
          <w:sz w:val="28"/>
          <w:szCs w:val="28"/>
        </w:rPr>
        <w:t>Цел</w:t>
      </w:r>
      <w:r w:rsidR="00F700A1">
        <w:rPr>
          <w:rFonts w:ascii="Times New Roman" w:hAnsi="Times New Roman" w:cs="Times New Roman"/>
          <w:sz w:val="28"/>
          <w:szCs w:val="28"/>
        </w:rPr>
        <w:t>ь работы</w:t>
      </w:r>
      <w:r w:rsidR="00A020AD">
        <w:rPr>
          <w:rFonts w:ascii="Times New Roman" w:hAnsi="Times New Roman" w:cs="Times New Roman"/>
          <w:sz w:val="28"/>
          <w:szCs w:val="28"/>
        </w:rPr>
        <w:t>……………………………………………………….…………</w:t>
      </w:r>
      <w:r w:rsidR="008A5E91">
        <w:rPr>
          <w:rFonts w:ascii="Times New Roman" w:hAnsi="Times New Roman" w:cs="Times New Roman"/>
          <w:sz w:val="28"/>
          <w:szCs w:val="28"/>
        </w:rPr>
        <w:t xml:space="preserve"> </w:t>
      </w:r>
      <w:r w:rsidR="00A020AD">
        <w:rPr>
          <w:rFonts w:ascii="Times New Roman" w:hAnsi="Times New Roman" w:cs="Times New Roman"/>
          <w:sz w:val="28"/>
          <w:szCs w:val="28"/>
        </w:rPr>
        <w:t>..</w:t>
      </w:r>
      <w:r w:rsidR="00F700A1">
        <w:rPr>
          <w:rFonts w:ascii="Times New Roman" w:hAnsi="Times New Roman" w:cs="Times New Roman"/>
          <w:sz w:val="28"/>
          <w:szCs w:val="28"/>
        </w:rPr>
        <w:t>3</w:t>
      </w:r>
    </w:p>
    <w:p w:rsidR="006147C7" w:rsidRDefault="00F700A1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47C7" w:rsidRPr="0023548D">
        <w:rPr>
          <w:rFonts w:ascii="Times New Roman" w:hAnsi="Times New Roman" w:cs="Times New Roman"/>
          <w:sz w:val="28"/>
          <w:szCs w:val="28"/>
        </w:rPr>
        <w:t>адачи……………………………………………………….……</w:t>
      </w:r>
      <w:r w:rsidR="00614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8A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6147C7">
        <w:rPr>
          <w:rFonts w:ascii="Times New Roman" w:hAnsi="Times New Roman" w:cs="Times New Roman"/>
          <w:sz w:val="28"/>
          <w:szCs w:val="28"/>
        </w:rPr>
        <w:t>.</w:t>
      </w:r>
      <w:r w:rsidR="004B4A8A">
        <w:rPr>
          <w:rFonts w:ascii="Times New Roman" w:hAnsi="Times New Roman" w:cs="Times New Roman"/>
          <w:sz w:val="28"/>
          <w:szCs w:val="28"/>
        </w:rPr>
        <w:t>.</w:t>
      </w:r>
      <w:r w:rsidR="004C1223">
        <w:rPr>
          <w:rFonts w:ascii="Times New Roman" w:hAnsi="Times New Roman" w:cs="Times New Roman"/>
          <w:sz w:val="28"/>
          <w:szCs w:val="28"/>
        </w:rPr>
        <w:t>3</w:t>
      </w:r>
    </w:p>
    <w:p w:rsidR="004B4A8A" w:rsidRDefault="004B4A8A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………………………………………….……</w:t>
      </w:r>
      <w:r w:rsidR="008A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4B4A8A">
        <w:rPr>
          <w:rFonts w:ascii="Times New Roman" w:hAnsi="Times New Roman" w:cs="Times New Roman"/>
          <w:sz w:val="28"/>
          <w:szCs w:val="28"/>
        </w:rPr>
        <w:t>3</w:t>
      </w:r>
    </w:p>
    <w:p w:rsidR="004B4A8A" w:rsidRDefault="004B4A8A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</w:p>
    <w:p w:rsidR="006147C7" w:rsidRPr="0023548D" w:rsidRDefault="006147C7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ая часть:</w:t>
      </w:r>
    </w:p>
    <w:p w:rsidR="006147C7" w:rsidRPr="0023548D" w:rsidRDefault="006147C7" w:rsidP="00BE31B8">
      <w:pPr>
        <w:spacing w:after="0" w:line="240" w:lineRule="auto"/>
        <w:ind w:left="-18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23548D">
        <w:rPr>
          <w:rFonts w:ascii="Times New Roman" w:hAnsi="Times New Roman" w:cs="Times New Roman"/>
          <w:sz w:val="28"/>
          <w:szCs w:val="28"/>
        </w:rPr>
        <w:t>Литературный обзор …………………………………………………</w:t>
      </w:r>
      <w:r w:rsidR="00F700A1">
        <w:rPr>
          <w:rFonts w:ascii="Times New Roman" w:hAnsi="Times New Roman" w:cs="Times New Roman"/>
          <w:sz w:val="28"/>
          <w:szCs w:val="28"/>
        </w:rPr>
        <w:t>…</w:t>
      </w:r>
      <w:r w:rsidR="00A020AD">
        <w:rPr>
          <w:rFonts w:ascii="Times New Roman" w:hAnsi="Times New Roman" w:cs="Times New Roman"/>
          <w:sz w:val="28"/>
          <w:szCs w:val="28"/>
        </w:rPr>
        <w:t>…</w:t>
      </w:r>
      <w:r w:rsidR="004C1223">
        <w:rPr>
          <w:rFonts w:ascii="Times New Roman" w:hAnsi="Times New Roman" w:cs="Times New Roman"/>
          <w:sz w:val="28"/>
          <w:szCs w:val="28"/>
        </w:rPr>
        <w:t>4</w:t>
      </w:r>
    </w:p>
    <w:p w:rsidR="006147C7" w:rsidRPr="0023548D" w:rsidRDefault="006147C7" w:rsidP="00BE31B8">
      <w:pPr>
        <w:spacing w:after="0" w:line="240" w:lineRule="auto"/>
        <w:ind w:left="-18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548D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FD6B7D">
        <w:rPr>
          <w:rFonts w:ascii="Times New Roman" w:hAnsi="Times New Roman" w:cs="Times New Roman"/>
          <w:sz w:val="28"/>
          <w:szCs w:val="28"/>
        </w:rPr>
        <w:t>а выполнения работы………………………………</w:t>
      </w:r>
      <w:r w:rsidRPr="0023548D">
        <w:rPr>
          <w:rFonts w:ascii="Times New Roman" w:hAnsi="Times New Roman" w:cs="Times New Roman"/>
          <w:sz w:val="28"/>
          <w:szCs w:val="28"/>
        </w:rPr>
        <w:t>…..…</w:t>
      </w:r>
      <w:r w:rsidR="003B5E54">
        <w:rPr>
          <w:rFonts w:ascii="Times New Roman" w:hAnsi="Times New Roman" w:cs="Times New Roman"/>
          <w:sz w:val="28"/>
          <w:szCs w:val="28"/>
        </w:rPr>
        <w:t>...</w:t>
      </w:r>
      <w:r w:rsidR="00A020AD">
        <w:rPr>
          <w:rFonts w:ascii="Times New Roman" w:hAnsi="Times New Roman" w:cs="Times New Roman"/>
          <w:sz w:val="28"/>
          <w:szCs w:val="28"/>
        </w:rPr>
        <w:t>....</w:t>
      </w:r>
      <w:r w:rsidR="000E19FD">
        <w:rPr>
          <w:rFonts w:ascii="Times New Roman" w:hAnsi="Times New Roman" w:cs="Times New Roman"/>
          <w:sz w:val="28"/>
          <w:szCs w:val="28"/>
        </w:rPr>
        <w:t>....7</w:t>
      </w:r>
    </w:p>
    <w:p w:rsidR="006147C7" w:rsidRDefault="006147C7" w:rsidP="00BE31B8">
      <w:pPr>
        <w:spacing w:after="0" w:line="240" w:lineRule="auto"/>
        <w:ind w:left="-18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3548D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D6B7D">
        <w:rPr>
          <w:rFonts w:ascii="Times New Roman" w:hAnsi="Times New Roman" w:cs="Times New Roman"/>
          <w:sz w:val="28"/>
          <w:szCs w:val="28"/>
        </w:rPr>
        <w:t xml:space="preserve"> и их обсуждение…………………………………….</w:t>
      </w:r>
      <w:r w:rsidRPr="0023548D">
        <w:rPr>
          <w:rFonts w:ascii="Times New Roman" w:hAnsi="Times New Roman" w:cs="Times New Roman"/>
          <w:sz w:val="28"/>
          <w:szCs w:val="28"/>
        </w:rPr>
        <w:t>.…</w:t>
      </w:r>
      <w:r w:rsidR="00A020AD">
        <w:rPr>
          <w:rFonts w:ascii="Times New Roman" w:hAnsi="Times New Roman" w:cs="Times New Roman"/>
          <w:sz w:val="28"/>
          <w:szCs w:val="28"/>
        </w:rPr>
        <w:t>…</w:t>
      </w:r>
      <w:r w:rsidR="000E19FD">
        <w:rPr>
          <w:rFonts w:ascii="Times New Roman" w:hAnsi="Times New Roman" w:cs="Times New Roman"/>
          <w:sz w:val="28"/>
          <w:szCs w:val="28"/>
        </w:rPr>
        <w:t>…</w:t>
      </w:r>
      <w:r w:rsidR="004F3E4E">
        <w:rPr>
          <w:rFonts w:ascii="Times New Roman" w:hAnsi="Times New Roman" w:cs="Times New Roman"/>
          <w:sz w:val="28"/>
          <w:szCs w:val="28"/>
        </w:rPr>
        <w:t>13</w:t>
      </w:r>
    </w:p>
    <w:p w:rsidR="006147C7" w:rsidRDefault="006147C7" w:rsidP="00BE31B8">
      <w:pPr>
        <w:spacing w:after="0" w:line="240" w:lineRule="auto"/>
        <w:ind w:left="-18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3548D">
        <w:rPr>
          <w:rFonts w:ascii="Times New Roman" w:hAnsi="Times New Roman" w:cs="Times New Roman"/>
          <w:sz w:val="28"/>
          <w:szCs w:val="28"/>
        </w:rPr>
        <w:t xml:space="preserve"> Выводы…...………………..........................</w:t>
      </w:r>
      <w:r w:rsidR="00FD6B7D">
        <w:rPr>
          <w:rFonts w:ascii="Times New Roman" w:hAnsi="Times New Roman" w:cs="Times New Roman"/>
          <w:sz w:val="28"/>
          <w:szCs w:val="28"/>
        </w:rPr>
        <w:t>.........................</w:t>
      </w:r>
      <w:r w:rsidRPr="0023548D">
        <w:rPr>
          <w:rFonts w:ascii="Times New Roman" w:hAnsi="Times New Roman" w:cs="Times New Roman"/>
          <w:sz w:val="28"/>
          <w:szCs w:val="28"/>
        </w:rPr>
        <w:t>....</w:t>
      </w:r>
      <w:r w:rsidR="00F700A1">
        <w:rPr>
          <w:rFonts w:ascii="Times New Roman" w:hAnsi="Times New Roman" w:cs="Times New Roman"/>
          <w:sz w:val="28"/>
          <w:szCs w:val="28"/>
        </w:rPr>
        <w:t>.......</w:t>
      </w:r>
      <w:r w:rsidR="00413F77">
        <w:rPr>
          <w:rFonts w:ascii="Times New Roman" w:hAnsi="Times New Roman" w:cs="Times New Roman"/>
          <w:sz w:val="28"/>
          <w:szCs w:val="28"/>
        </w:rPr>
        <w:t>.....</w:t>
      </w:r>
      <w:r w:rsidR="000E19FD">
        <w:rPr>
          <w:rFonts w:ascii="Times New Roman" w:hAnsi="Times New Roman" w:cs="Times New Roman"/>
          <w:sz w:val="28"/>
          <w:szCs w:val="28"/>
        </w:rPr>
        <w:t>.......</w:t>
      </w:r>
      <w:r w:rsidR="00E911DD">
        <w:rPr>
          <w:rFonts w:ascii="Times New Roman" w:hAnsi="Times New Roman" w:cs="Times New Roman"/>
          <w:sz w:val="28"/>
          <w:szCs w:val="28"/>
        </w:rPr>
        <w:t>14</w:t>
      </w:r>
    </w:p>
    <w:p w:rsidR="001A0AD3" w:rsidRDefault="001A0AD3" w:rsidP="00BE31B8">
      <w:pPr>
        <w:spacing w:after="0" w:line="240" w:lineRule="auto"/>
        <w:ind w:left="-18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ключение ……………………………………………………………….14</w:t>
      </w:r>
    </w:p>
    <w:p w:rsidR="006147C7" w:rsidRPr="0023548D" w:rsidRDefault="006147C7" w:rsidP="00BE31B8">
      <w:pPr>
        <w:spacing w:after="0" w:line="240" w:lineRule="auto"/>
        <w:ind w:left="-18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548D">
        <w:rPr>
          <w:rFonts w:ascii="Times New Roman" w:hAnsi="Times New Roman" w:cs="Times New Roman"/>
          <w:sz w:val="28"/>
          <w:szCs w:val="28"/>
        </w:rPr>
        <w:t>. Список используемой литературы…………</w:t>
      </w:r>
      <w:r w:rsidR="00F700A1">
        <w:rPr>
          <w:rFonts w:ascii="Times New Roman" w:hAnsi="Times New Roman" w:cs="Times New Roman"/>
          <w:sz w:val="28"/>
          <w:szCs w:val="28"/>
        </w:rPr>
        <w:t>…………………</w:t>
      </w:r>
      <w:r w:rsidRPr="0023548D">
        <w:rPr>
          <w:rFonts w:ascii="Times New Roman" w:hAnsi="Times New Roman" w:cs="Times New Roman"/>
          <w:sz w:val="28"/>
          <w:szCs w:val="28"/>
        </w:rPr>
        <w:t>…</w:t>
      </w:r>
      <w:r w:rsidR="00F700A1">
        <w:rPr>
          <w:rFonts w:ascii="Times New Roman" w:hAnsi="Times New Roman" w:cs="Times New Roman"/>
          <w:sz w:val="28"/>
          <w:szCs w:val="28"/>
        </w:rPr>
        <w:t>..</w:t>
      </w:r>
      <w:r w:rsidRPr="0023548D">
        <w:rPr>
          <w:rFonts w:ascii="Times New Roman" w:hAnsi="Times New Roman" w:cs="Times New Roman"/>
          <w:sz w:val="28"/>
          <w:szCs w:val="28"/>
        </w:rPr>
        <w:t>…</w:t>
      </w:r>
      <w:r w:rsidR="00F700A1">
        <w:rPr>
          <w:rFonts w:ascii="Times New Roman" w:hAnsi="Times New Roman" w:cs="Times New Roman"/>
          <w:sz w:val="28"/>
          <w:szCs w:val="28"/>
        </w:rPr>
        <w:t>.</w:t>
      </w:r>
      <w:r w:rsidR="003B5E54">
        <w:rPr>
          <w:rFonts w:ascii="Times New Roman" w:hAnsi="Times New Roman" w:cs="Times New Roman"/>
          <w:sz w:val="28"/>
          <w:szCs w:val="28"/>
        </w:rPr>
        <w:t>…</w:t>
      </w:r>
      <w:r w:rsidR="00A020A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1DD">
        <w:rPr>
          <w:rFonts w:ascii="Times New Roman" w:hAnsi="Times New Roman" w:cs="Times New Roman"/>
          <w:sz w:val="28"/>
          <w:szCs w:val="28"/>
        </w:rPr>
        <w:t>15</w:t>
      </w:r>
    </w:p>
    <w:p w:rsidR="006147C7" w:rsidRPr="006C5290" w:rsidRDefault="006147C7" w:rsidP="00BE31B8">
      <w:pPr>
        <w:shd w:val="clear" w:color="auto" w:fill="FFFFFF"/>
        <w:spacing w:after="0" w:line="240" w:lineRule="auto"/>
        <w:ind w:right="-2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Pr="006C5290" w:rsidRDefault="006147C7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Pr="006C5290" w:rsidRDefault="006147C7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Pr="006C5290" w:rsidRDefault="006147C7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Pr="006C5290" w:rsidRDefault="006147C7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D90" w:rsidRPr="006C5290" w:rsidRDefault="00A24D90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Pr="006C5290" w:rsidRDefault="006147C7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E13" w:rsidRPr="006C5290" w:rsidRDefault="00232E13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E13" w:rsidRPr="006C5290" w:rsidRDefault="00232E13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E13" w:rsidRPr="006C5290" w:rsidRDefault="00232E13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E13" w:rsidRDefault="00232E13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DA6" w:rsidRDefault="00A23DA6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DA6" w:rsidRDefault="00A23DA6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2A28" w:rsidRPr="006C5290" w:rsidRDefault="00842A28" w:rsidP="001F5EB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7C7" w:rsidRDefault="006147C7" w:rsidP="00FE53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726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:rsidR="001A0AD3" w:rsidRDefault="001A0AD3" w:rsidP="00FE53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0AD3" w:rsidRDefault="001A0AD3" w:rsidP="001A0AD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214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текущем году я стала интересоваться генетикой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посещаю объединение «Юный генетик». У нас в уголке живой природы есть аквариумы. Мое внимание привлекли аквариумы с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Я решила понаблюдать за наследованием признаков у этих рыбок. Было очень любопытно узнать каким образом тот или иной признак наследуется от родителей. Селекцией человек занимается около 20 тысяч лет. Много позже пришла селекция в аквариум и накопила немало достижений.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X</w:t>
      </w:r>
      <w:r w:rsidRPr="00126F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ке появилась молодая наука – генетика. Она дала селекционерам могучее оружие – новые методы селекции. На сегодняшний день селекционерами  накоплен богатый опыт, поэтому степень изученности проблемы достаточно высокая. Поэтому мы в основном знакомились с литературными источниками, касающимися живородящих рыбок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Нет в аквариумах рыбки более неприхотливой. Все перечисленное вместе позволило нам остановить свой выбор как объект исследования – рыб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ля меня данные исследования актуальны, т.к. я хочу постигать основные практические навыки стремительно развивающейся науки генетики. Исследования проводились на базе МБУ ДО ЭБЦ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8 декабря 2022 до 04 мая 2023 г. </w:t>
      </w:r>
    </w:p>
    <w:p w:rsidR="00082783" w:rsidRDefault="00082783" w:rsidP="00FE53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50483" w:rsidRPr="00F50483" w:rsidRDefault="001A314F" w:rsidP="00FE536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работы:</w:t>
      </w:r>
      <w:r w:rsidR="00F969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0483" w:rsidRPr="00F504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явление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ипа</w:t>
      </w:r>
      <w:r w:rsidR="00F969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504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следования признаков у </w:t>
      </w:r>
      <w:proofErr w:type="spellStart"/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F504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овер» на хвосте, форма спинного плавника, форма хвоста и т</w:t>
      </w:r>
      <w:r w:rsidR="00F969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F504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.). </w:t>
      </w:r>
    </w:p>
    <w:p w:rsidR="004B4A8A" w:rsidRPr="004B4A8A" w:rsidRDefault="004B4A8A" w:rsidP="00FE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14F" w:rsidRPr="004B4A8A" w:rsidRDefault="001A314F" w:rsidP="00FE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6E7823" w:rsidRPr="00F50483" w:rsidRDefault="006E7823" w:rsidP="00FE536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-26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0483">
        <w:rPr>
          <w:rFonts w:ascii="Times New Roman" w:hAnsi="Times New Roman" w:cs="Times New Roman"/>
          <w:sz w:val="28"/>
          <w:szCs w:val="28"/>
        </w:rPr>
        <w:t>Изучить литературу по методик</w:t>
      </w:r>
      <w:r w:rsidR="00F50483">
        <w:rPr>
          <w:rFonts w:ascii="Times New Roman" w:hAnsi="Times New Roman" w:cs="Times New Roman"/>
          <w:sz w:val="28"/>
          <w:szCs w:val="28"/>
        </w:rPr>
        <w:t>е скрещивания гуппи</w:t>
      </w:r>
    </w:p>
    <w:p w:rsidR="00AB2950" w:rsidRDefault="00AB2950" w:rsidP="00FE5367">
      <w:pPr>
        <w:numPr>
          <w:ilvl w:val="0"/>
          <w:numId w:val="1"/>
        </w:num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крещивание </w:t>
      </w:r>
      <w:r w:rsidR="006F62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ппи с исследуемыми признаками.</w:t>
      </w:r>
    </w:p>
    <w:p w:rsidR="006E7823" w:rsidRPr="00A020AD" w:rsidRDefault="000F1787" w:rsidP="00FE5367">
      <w:pPr>
        <w:numPr>
          <w:ilvl w:val="0"/>
          <w:numId w:val="1"/>
        </w:num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полученных </w:t>
      </w:r>
      <w:r w:rsidR="00F50483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082783" w:rsidRPr="00082783" w:rsidRDefault="000F1787" w:rsidP="00FE5367">
      <w:pPr>
        <w:numPr>
          <w:ilvl w:val="0"/>
          <w:numId w:val="1"/>
        </w:num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и оформить исследовательскую работу.</w:t>
      </w:r>
    </w:p>
    <w:p w:rsidR="0052096E" w:rsidRPr="00F1420A" w:rsidRDefault="0052096E" w:rsidP="00FE5367">
      <w:p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</w:rPr>
      </w:pPr>
    </w:p>
    <w:p w:rsidR="001A314F" w:rsidRPr="0052096E" w:rsidRDefault="0052096E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F504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явл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ледования признаков у гуппи.</w:t>
      </w:r>
    </w:p>
    <w:p w:rsidR="0052096E" w:rsidRDefault="0052096E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1450" w:rsidRPr="0052096E" w:rsidRDefault="0052096E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52096E">
        <w:rPr>
          <w:rFonts w:ascii="Times New Roman" w:hAnsi="Times New Roman" w:cs="Times New Roman"/>
          <w:sz w:val="28"/>
          <w:szCs w:val="28"/>
        </w:rPr>
        <w:t>Аквариумная рыба гуппи</w:t>
      </w:r>
    </w:p>
    <w:p w:rsidR="00A21450" w:rsidRDefault="00A21450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21450" w:rsidRDefault="00A21450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E5367" w:rsidRDefault="00FE5367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5367" w:rsidRDefault="00FE5367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6928" w:rsidRDefault="00F96928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6928" w:rsidRDefault="00F96928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42A28" w:rsidRDefault="00842A28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42A28" w:rsidRPr="0057268F" w:rsidRDefault="00842A28" w:rsidP="001A31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82783" w:rsidRDefault="006147C7" w:rsidP="00FE53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F35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НЫЙ ОБЗОР</w:t>
      </w:r>
    </w:p>
    <w:p w:rsidR="00842A28" w:rsidRDefault="00842A28" w:rsidP="00FE53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0AD3" w:rsidRDefault="001B47B9" w:rsidP="001A0AD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85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ebis</w:t>
      </w:r>
      <w:r w:rsidR="006A0F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esreticulatus</w:t>
      </w:r>
      <w:proofErr w:type="spellEnd"/>
      <w:r w:rsidR="006A0F20" w:rsidRPr="006A0F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. </w:t>
      </w:r>
      <w:r w:rsidR="006A0F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 подв</w:t>
      </w:r>
      <w:r w:rsidR="00DE3E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жная, красиво окрашенная рыбка</w:t>
      </w:r>
      <w:r w:rsidR="00F969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E3E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дна из самых красивых аквариумных рыб.</w:t>
      </w:r>
      <w:r w:rsidR="006A0F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рыбка маленькая. Особенно мало тело самцов. Самки в редких случаях достигают 5 сантиметров, самцы же в аквариумах обычно не превышают 2 сантиметров. Лишь у некоторых пород самцы много крупнее. Но вместе с тем самцы </w:t>
      </w:r>
      <w:proofErr w:type="spellStart"/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иболее красиво и причудливо раскрашены. Великолепие их окраски не поддается описанию</w:t>
      </w:r>
      <w:r w:rsidR="001A0AD3" w:rsidRPr="00DE3E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2, 3, 5</w:t>
      </w:r>
      <w:r w:rsidR="001A0AD3" w:rsidRPr="00DE3E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B47B9" w:rsidRPr="006A0F20" w:rsidRDefault="00DE3EE1" w:rsidP="001B47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Содержание и разведение этих рыбок не вызывает затруднений, она хорошо растёт и в небольших аквариумах.</w:t>
      </w:r>
    </w:p>
    <w:p w:rsidR="00BE31B8" w:rsidRPr="000F6966" w:rsidRDefault="00153621" w:rsidP="00FE536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гда рыбка отличается хотя бы одним пятнышком и различия передаются потомству, мы говорим – наследственность. </w:t>
      </w:r>
    </w:p>
    <w:p w:rsidR="00153621" w:rsidRPr="000F6966" w:rsidRDefault="00153621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о в каждом виде есть две группы особей, очень резко друг от друга отличные. Это самцы и самки. У многих рыб они различаются по размеру и по форме, и по поведению. Возможно ли, чтобы такие большие отличия не находились </w:t>
      </w:r>
      <w:r w:rsidR="0000118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 контролем генов? Конечно</w:t>
      </w:r>
      <w:r w:rsidR="0080049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00118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т. </w:t>
      </w:r>
    </w:p>
    <w:p w:rsidR="0000118F" w:rsidRPr="000F6966" w:rsidRDefault="0000118F" w:rsidP="00BB170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ные</w:t>
      </w:r>
      <w:r w:rsidR="006932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же хромосомные различия между самцами и самками найдены давно. У 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и 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цили</w:t>
      </w:r>
      <w:r w:rsidR="005D108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то есть у важнейших селекционных рыб, многие гены окраски находятся в половых хромосомах. </w:t>
      </w:r>
      <w:r w:rsidR="0080049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того чтобы заниматься селекцией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0049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о разобраться в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хитрой премудрости ик</w:t>
      </w:r>
      <w:proofErr w:type="gram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-</w:t>
      </w:r>
      <w:proofErr w:type="gram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игрек- изменений. </w:t>
      </w:r>
    </w:p>
    <w:p w:rsidR="00236F42" w:rsidRPr="000F6966" w:rsidRDefault="006932ED" w:rsidP="00F9692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00118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мосомы в организме парные. Партнеры – как зеркальные отражения друг друга, схожи в</w:t>
      </w:r>
      <w:r w:rsidR="005D108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00118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шне как две капли воды. Так во всех парах кроме одной. И вот эта-то особенная пара и есть половые хромосомы</w:t>
      </w:r>
      <w:r w:rsidR="00E77B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621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начала </w:t>
      </w:r>
      <w:r w:rsidR="0076216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мотрим,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 обстоит дело с половыми хромосомами у гуппи. Самки гуппи имеют парные хромосомы – две одинаковые палочки. Их называют икс хромосомами, помечая на схемах латинской 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Значит, формула самки 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X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У самца тоже есть одна 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9F07A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</w:t>
      </w:r>
      <w:r w:rsidR="007E059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 Однако партнер этой хромосомы иного вида. Эта хромосома называется игрек (</w:t>
      </w:r>
      <w:r w:rsidR="00236F4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схемах </w:t>
      </w:r>
      <w:r w:rsidR="00236F4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7E0590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236F42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36F42" w:rsidRPr="000F6966" w:rsidRDefault="00236F42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начит, формула самца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Y</w:t>
      </w:r>
      <w:r w:rsid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E6276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, 4, 6</w:t>
      </w:r>
      <w:r w:rsidR="008E6276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36F42" w:rsidRPr="000F6966" w:rsidRDefault="00236F42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сюда уже нетрудно определить, составив схему скрещивания, какого должно быть, с точки зрения теории, </w:t>
      </w:r>
      <w:r w:rsidR="009A08F6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отношение полов в потомстве.</w:t>
      </w:r>
    </w:p>
    <w:p w:rsidR="006B4E93" w:rsidRDefault="00762169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сло </w:t>
      </w:r>
      <w:r w:rsidR="005D108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цов примерно будет равно по числу самок, так как полу</w:t>
      </w:r>
      <w:r w:rsid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но соотношение 1:1, то есть 50 % одного пола, 50 % другого.</w:t>
      </w:r>
    </w:p>
    <w:p w:rsidR="00772C12" w:rsidRPr="000F6966" w:rsidRDefault="00772C12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ного генов окраски расположено у гуппи в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е. Если вы хотите узнать какие из пятен и точек на теле и плавниках вашего самца наследуются через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у, скрестите его с самкой любой породы, но другой окраски. </w:t>
      </w:r>
      <w:r w:rsidR="0076216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,</w:t>
      </w:r>
      <w:r w:rsidR="001B697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перейдет от отца ко всем его сыновьям, и вызвано генами </w:t>
      </w:r>
      <w:r w:rsidR="001B697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1B697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ы, ведь каждый из сыновей потому и </w:t>
      </w:r>
      <w:r w:rsidR="008A7521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казывается сыном, что получил от отца </w:t>
      </w:r>
      <w:r w:rsidR="008A7521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8A7521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у.</w:t>
      </w:r>
    </w:p>
    <w:p w:rsidR="0065285A" w:rsidRPr="000F6966" w:rsidRDefault="008A7521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 </w:t>
      </w:r>
      <w:r w:rsidR="0076216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,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передаются через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у, тут есть 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b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ек-б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– комплекс из одного</w:t>
      </w:r>
      <w:r w:rsidR="007621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трех кроваво-красных пятен в подхвостье и одного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маленького, такого же по цвету, пятна около головы, над черной  </w:t>
      </w:r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ровкой». Есть в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е этой породы и еще один обязательный ген. Он вызывает зеленое,</w:t>
      </w:r>
      <w:r w:rsidR="005757F6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етящееся пятно над анальным плавником</w:t>
      </w:r>
      <w:r w:rsidR="00F5048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мцов</w:t>
      </w:r>
      <w:r w:rsidR="007621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5285A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, 6</w:t>
      </w:r>
      <w:r w:rsidR="0065285A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2E7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72C12" w:rsidRPr="000F6966" w:rsidRDefault="006F62A9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ногие гены ведут кочующий образ жизни. В принципе они наследуются через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у, но в некоторых линиях совершили «перескок»- перекочевали в 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сому. Такой перескок возможен за счет кроссинговера (перекреста). В процессе клеточного деления хромосомы скручиваются и при этом могут меняться участками. В норме перекрест между 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ами не идет. Но у гуппи один из концов 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C62ED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ы </w:t>
      </w:r>
      <w:proofErr w:type="gramStart"/>
      <w:r w:rsidR="00C62ED3" w:rsidRP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ой</w:t>
      </w:r>
      <w:proofErr w:type="gramEnd"/>
      <w:r w:rsidR="00C62ED3" w:rsidRP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е как </w:t>
      </w:r>
      <w:r w:rsidR="001F4D33" w:rsidRP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ответствующий конец </w:t>
      </w:r>
      <w:r w:rsidR="006B4E93" w:rsidRP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1F4D33" w:rsidRP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ромосомы.</w:t>
      </w:r>
      <w:r w:rsidR="001F4D3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т эти-то кончики и могут меняться участками. Генетик В. С. Кирпичников установил, что такие перекресты происходят</w:t>
      </w:r>
      <w:r w:rsidR="006932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F4D33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так уж редко, порою в 4-5% случаев. Между двумя Х хромосомами самки обмен происходит значительно легче, гены там постоянно перерабатываются. Поэтому </w:t>
      </w:r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но отобрать таких гуппи, у которых в Х хромосоме генов очень много. Например, </w:t>
      </w:r>
      <w:proofErr w:type="spellStart"/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енель</w:t>
      </w:r>
      <w:proofErr w:type="spellEnd"/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="00DC5F5F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A4A99" w:rsidRPr="000F6966" w:rsidRDefault="00DC5F5F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которые цветные пятна и комплексы пятен наследуются у гуппи только через Х х</w:t>
      </w:r>
      <w:r w:rsidR="006932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мосому. Как это происходит, можно увидеть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шив селекционную задачу. 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канов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ециально подобрал </w:t>
      </w:r>
      <w:proofErr w:type="gram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ую</w:t>
      </w:r>
      <w:proofErr w:type="gram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ую селекционерам приходится решать часто</w:t>
      </w:r>
      <w:r w:rsidR="009A4A9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C5F5F" w:rsidRDefault="009A4A99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ажды среди 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сковской вуалевой породы, у которых самцы обычно с гладкочерными хвостами, мне попался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автор Полканов)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мец с «малинкой» - ярким созвездием светящихся красных пятен на хвосте. «Малинка»- признак давно известный. Его вызывает ген, расположенный в Х хромосоме. Эта малинка свойственна </w:t>
      </w:r>
      <w:proofErr w:type="gram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овским</w:t>
      </w:r>
      <w:proofErr w:type="gramEnd"/>
      <w:r w:rsidR="007621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углохвостым</w:t>
      </w:r>
      <w:proofErr w:type="spellEnd"/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вот у </w:t>
      </w:r>
      <w:r w:rsidR="00B135E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сковских вуалевых она не встречалась. </w:t>
      </w:r>
      <w:proofErr w:type="spellStart"/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канову</w:t>
      </w:r>
      <w:proofErr w:type="spellEnd"/>
      <w:r w:rsidR="00DE3E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(автор книги),</w:t>
      </w:r>
      <w:r w:rsid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хотелось</w:t>
      </w:r>
      <w:r w:rsidR="00B135E9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вести таких рыб. </w:t>
      </w:r>
      <w:r w:rsidR="009B35F4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мку </w:t>
      </w:r>
      <w:r w:rsid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</w:t>
      </w:r>
      <w:r w:rsidR="009B35F4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обрал московскую, вуалевую и скрестил ее с самцом – обладателем «малинки».</w:t>
      </w:r>
    </w:p>
    <w:p w:rsidR="001A0AD3" w:rsidRDefault="001A0AD3" w:rsidP="0076216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820BB" w:rsidRPr="00867194" w:rsidRDefault="001A0AD3" w:rsidP="001A0AD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F820BB" w:rsidRP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♀</w:t>
      </w:r>
      <w:r w:rsid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proofErr w:type="spellEnd"/>
      <w:r w:rsid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F820BB" w:rsidRP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F820BB" w:rsidRPr="00E91B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</w:p>
    <w:p w:rsidR="00F820BB" w:rsidRDefault="00F820BB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о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м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«малинкой»</w:t>
      </w:r>
    </w:p>
    <w:p w:rsidR="00F820BB" w:rsidRDefault="00F820BB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меты образовались такие:</w:t>
      </w:r>
    </w:p>
    <w:p w:rsidR="00F820BB" w:rsidRPr="00DE5EF4" w:rsidRDefault="00D8502E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31" style="position:absolute;margin-left:246.65pt;margin-top:8.15pt;width:37pt;height:35.5pt;z-index:251664384">
            <v:textbox style="mso-next-textbox:#_x0000_s1031">
              <w:txbxContent>
                <w:p w:rsidR="00E91B80" w:rsidRPr="00E91B80" w:rsidRDefault="00E91B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E91B80">
                    <w:rPr>
                      <w:b/>
                      <w:sz w:val="28"/>
                      <w:szCs w:val="28"/>
                      <w:vertAlign w:val="subscript"/>
                    </w:rPr>
                    <w:t>м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9" style="position:absolute;margin-left:300.85pt;margin-top:10.25pt;width:26.5pt;height:33.4pt;z-index:251661312">
            <v:textbox>
              <w:txbxContent>
                <w:p w:rsidR="00DE5EF4" w:rsidRDefault="00DE5EF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Y</w:t>
                  </w:r>
                </w:p>
                <w:p w:rsidR="00DE5EF4" w:rsidRDefault="00DE5EF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DE5EF4" w:rsidRDefault="00DE5EF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DE5EF4" w:rsidRPr="00DE5EF4" w:rsidRDefault="00DE5EF4"/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6" style="position:absolute;margin-left:168.7pt;margin-top:12.45pt;width:26.5pt;height:33.4pt;z-index:251658240">
            <v:textbox style="mso-next-textbox:#_x0000_s1026">
              <w:txbxContent>
                <w:p w:rsidR="00DE5EF4" w:rsidRDefault="00DE5EF4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7" style="position:absolute;margin-left:130.2pt;margin-top:10.25pt;width:26.5pt;height:33.4pt;z-index:251659264">
            <v:textbox>
              <w:txbxContent>
                <w:p w:rsidR="00DE5EF4" w:rsidRDefault="00DE5EF4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8" style="position:absolute;margin-left:262.1pt;margin-top:10.25pt;width:30.85pt;height:35.6pt;z-index:-251656192">
            <v:textbox>
              <w:txbxContent>
                <w:p w:rsidR="00DE5EF4" w:rsidRPr="00DE5EF4" w:rsidRDefault="00E91B8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</w:p>
              </w:txbxContent>
            </v:textbox>
          </v:oval>
        </w:pict>
      </w:r>
    </w:p>
    <w:p w:rsidR="00DE5EF4" w:rsidRPr="00E91B80" w:rsidRDefault="001A0AD3" w:rsidP="004F4611">
      <w:pPr>
        <w:shd w:val="clear" w:color="auto" w:fill="FFFFFF"/>
        <w:tabs>
          <w:tab w:val="left" w:pos="6240"/>
          <w:tab w:val="left" w:pos="7749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F820BB" w:rsidRP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♀</w:t>
      </w:r>
      <w:r w:rsidR="004F4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4F4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;      </w:t>
      </w:r>
      <w:r w:rsidRP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4F4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4F4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DE5EF4" w:rsidRPr="007D3E7E" w:rsidRDefault="00DE5EF4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179A" w:rsidRDefault="00DE5EF4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аждая из гамет самки может встретиться с любой гаметой </w:t>
      </w:r>
      <w:r w:rsidR="00337F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ца, и наоборот. Отсюда в первом поколении будут следующие потомки</w:t>
      </w:r>
      <w:r w:rsidR="004617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46179A" w:rsidRDefault="0046179A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D3E7E" w:rsidRDefault="00AE74F8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1421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0AD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</w:t>
      </w:r>
      <w:r w:rsidR="0046179A" w:rsidRPr="0046179A">
        <w:rPr>
          <w:rFonts w:ascii="Times New Roman" w:hAnsi="Times New Roman" w:cs="Times New Roman"/>
          <w:b/>
          <w:bCs/>
          <w:i/>
          <w:color w:val="000000"/>
          <w:sz w:val="32"/>
          <w:szCs w:val="28"/>
          <w:shd w:val="clear" w:color="auto" w:fill="FFFFFF"/>
        </w:rPr>
        <w:t>♀</w:t>
      </w:r>
      <w:r w:rsidR="001A0AD3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 xml:space="preserve"> </w:t>
      </w:r>
      <w:proofErr w:type="spellStart"/>
      <w:r w:rsidR="0046179A" w:rsidRPr="0046179A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ХХ</w:t>
      </w:r>
      <w:r w:rsidR="0046179A" w:rsidRPr="0046179A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proofErr w:type="spellEnd"/>
      <w:r w:rsidR="001A0AD3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vertAlign w:val="subscript"/>
        </w:rPr>
        <w:t xml:space="preserve">         </w:t>
      </w:r>
      <w:r w:rsidR="0046179A" w:rsidRPr="0046179A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♂</w:t>
      </w:r>
      <w:r w:rsidR="0046179A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Х</w:t>
      </w:r>
      <w:r w:rsidR="0046179A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val="en-US"/>
        </w:rPr>
        <w:t>Y</w:t>
      </w:r>
    </w:p>
    <w:p w:rsidR="007D3E7E" w:rsidRDefault="007D3E7E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D3E7E" w:rsidRDefault="007D3E7E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3E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 есть, все самцы чернохвост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без малинки, а малинка замаскируется у самок.</w:t>
      </w:r>
    </w:p>
    <w:p w:rsidR="007D3E7E" w:rsidRDefault="007D3E7E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зяв о</w:t>
      </w:r>
      <w:r w:rsidR="004F46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ну из самок первого поколения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 спрятанной в генотипе малинкой), он скрестил ее с исходным самцом:             </w:t>
      </w:r>
    </w:p>
    <w:p w:rsidR="007D3E7E" w:rsidRDefault="001A0AD3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 xml:space="preserve">         </w:t>
      </w:r>
      <w:r w:rsidR="00513469" w:rsidRPr="00513469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♀</w:t>
      </w:r>
      <w:r w:rsidR="005134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5134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Х</w:t>
      </w:r>
      <w:r w:rsidR="005134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 xml:space="preserve">  </w:t>
      </w:r>
      <w:r w:rsidR="00513469" w:rsidRPr="001A0AD3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 xml:space="preserve">    </w:t>
      </w:r>
      <w:r w:rsidR="00513469" w:rsidRPr="00513469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♂</w:t>
      </w:r>
      <w:r w:rsidR="00513469"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Х</w:t>
      </w:r>
      <w:r w:rsidR="00513469"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r w:rsidR="00513469"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val="en-US"/>
        </w:rPr>
        <w:t>Y</w:t>
      </w:r>
    </w:p>
    <w:p w:rsidR="006C6F07" w:rsidRPr="006C6F07" w:rsidRDefault="006C6F07" w:rsidP="00FE536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816EC5" w:rsidRDefault="00816EC5" w:rsidP="0063712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</w:pPr>
      <w:r w:rsidRPr="006C6F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 2 поколении имелись потомки</w:t>
      </w:r>
      <w:r w:rsidR="007F4E57" w:rsidRPr="006C6F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самки</w:t>
      </w:r>
      <w:r w:rsidR="00096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ХХ</w:t>
      </w:r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proofErr w:type="spellEnd"/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 xml:space="preserve"> и  </w:t>
      </w:r>
      <w:proofErr w:type="spellStart"/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Х</w:t>
      </w:r>
      <w:r w:rsidR="006C6F0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Х</w:t>
      </w:r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proofErr w:type="spellEnd"/>
      <w:r w:rsidR="007F4E57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 xml:space="preserve">, </w:t>
      </w:r>
    </w:p>
    <w:p w:rsidR="00513469" w:rsidRPr="007F4E57" w:rsidRDefault="006C6F07" w:rsidP="006371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6C6F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цы</w:t>
      </w:r>
      <w:r w:rsidR="00096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6633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Х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val="en-US"/>
        </w:rPr>
        <w:t>Y</w:t>
      </w:r>
      <w:proofErr w:type="gramEnd"/>
      <w:r w:rsidR="00096633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 xml:space="preserve"> </w:t>
      </w:r>
      <w:r w:rsidRPr="006C6F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096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Х</w:t>
      </w:r>
      <w:r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vertAlign w:val="subscript"/>
        </w:rPr>
        <w:t>м</w:t>
      </w:r>
      <w:r w:rsidRPr="006C6F07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 xml:space="preserve">. </w:t>
      </w:r>
      <w:r w:rsidRPr="006C6F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перь уже нехитро отобрать по потомству нужную самку, которая рождает мальков-самцов только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«малинкой». В первом поколении был введён ген «малинки» в генотип самок. Во втором поколении </w:t>
      </w:r>
      <w:proofErr w:type="gramStart"/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ь самок уже оказалась гомозиготной</w:t>
      </w:r>
      <w:proofErr w:type="gramEnd"/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этому признаку.</w:t>
      </w:r>
    </w:p>
    <w:p w:rsidR="009B35F4" w:rsidRDefault="009B35F4" w:rsidP="0009663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ы ал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бинизма. У гуппи их несколько,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ни дают общий фон тела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ярко </w:t>
      </w:r>
      <w:proofErr w:type="gramStart"/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з</w:t>
      </w:r>
      <w:proofErr w:type="gramEnd"/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отого до светло–</w:t>
      </w:r>
      <w:r w:rsidR="00AE74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лтого. Н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ледование при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крещивании серых и золотых идет по</w:t>
      </w:r>
      <w:r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ычному менделевскому типу</w:t>
      </w:r>
      <w:r w:rsidR="00C936A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Серая окраска доминант. Золотая- </w:t>
      </w:r>
      <w:proofErr w:type="spellStart"/>
      <w:r w:rsidR="00C936A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цессив</w:t>
      </w:r>
      <w:proofErr w:type="spellEnd"/>
      <w:r w:rsidR="00C936A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Точно так же идет наследование при </w:t>
      </w:r>
      <w:r w:rsidR="00D53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рещивании блекло-</w:t>
      </w:r>
      <w:r w:rsidR="00C936AE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лтых и золотых гуппи. Шарф- доминантный признак. Однако доминирование здесь не совсем полное.</w:t>
      </w:r>
      <w:r w:rsidR="000966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3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мозигот</w:t>
      </w:r>
      <w:proofErr w:type="spellEnd"/>
      <w:r w:rsidR="00D53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жно отличить: шарфы у них шире и длиннее.</w:t>
      </w:r>
    </w:p>
    <w:p w:rsidR="002E763B" w:rsidRPr="000F6966" w:rsidRDefault="00D53E75" w:rsidP="002E763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Особый разговор о вуалевом хвосте. Аквариумная литература давно утверждает</w:t>
      </w:r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вуалевый хвост </w:t>
      </w:r>
      <w:proofErr w:type="spellStart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цессивен</w:t>
      </w:r>
      <w:proofErr w:type="spellEnd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отношению </w:t>
      </w:r>
      <w:proofErr w:type="gramStart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углому. Проверочные опыты вроде бы не опровергали этого. Но генетик </w:t>
      </w:r>
      <w:proofErr w:type="spellStart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звилло</w:t>
      </w:r>
      <w:proofErr w:type="spellEnd"/>
      <w:r w:rsidR="00E85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ёл точный анализ, и оказалось, что вуалевый хвост определяют два гена. Один из них вызывает образование на хвосте вилки и наследуется через </w:t>
      </w:r>
      <w:r w:rsid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223E96" w:rsidRP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ромосому.Другой окрашивает хвост в чёрный цвет, одновременно расширяя и заполняя пространство между вилками. Он наследуется через </w:t>
      </w:r>
      <w:r w:rsid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223E96" w:rsidRP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223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омосому. Но может перекочёвывать и в игрек. У лучших пород этот ген находится во всех половых хромосомах: в</w:t>
      </w:r>
      <w:r w:rsidR="00223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180141" w:rsidRPr="001801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1801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223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1801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1801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ако проявление признака осложняется ещё тем, что на действие генов влияет множество других, так называемых модификаторов (</w:t>
      </w:r>
      <w:proofErr w:type="spellStart"/>
      <w:r w:rsidR="001801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менителей</w:t>
      </w:r>
      <w:proofErr w:type="spellEnd"/>
      <w:r w:rsidR="001801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 Они могут либо расширять, либо сужать хвост, делать его похожим на равнобедренный треугольник или на косоугольный,</w:t>
      </w:r>
      <w:r w:rsidR="00F149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лать задний край хвоста «обрезным», ровным или извилистым. Очень сложный признак – вуалевый хвост у </w:t>
      </w:r>
      <w:proofErr w:type="spellStart"/>
      <w:r w:rsidR="00F149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ппи</w:t>
      </w:r>
      <w:proofErr w:type="spellEnd"/>
      <w:r w:rsidR="00F149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</w:t>
      </w:r>
      <w:r w:rsidR="001A0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4</w:t>
      </w:r>
      <w:r w:rsidR="002E763B" w:rsidRPr="000F6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2E7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53E75" w:rsidRPr="00180141" w:rsidRDefault="00D53E75" w:rsidP="0063712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5F5F" w:rsidRDefault="00DC5F5F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5367" w:rsidRDefault="00FE5367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53E75" w:rsidRDefault="00D53E75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9B6" w:rsidRDefault="00F149B6" w:rsidP="00FE53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96F6F" w:rsidRDefault="00A15503" w:rsidP="00FE5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A62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ВЫПОЛНЕНИЯ РАБОТЫ</w:t>
      </w:r>
    </w:p>
    <w:p w:rsidR="0052096E" w:rsidRPr="00D96F6F" w:rsidRDefault="0052096E" w:rsidP="00FE5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B5E54" w:rsidRDefault="0052096E" w:rsidP="00FE53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209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боте были использованы методы: скрещивание рыб, фотосъемка,  наблюдение, ведение дневника наблюдений. </w:t>
      </w:r>
    </w:p>
    <w:p w:rsidR="00FE5367" w:rsidRPr="00FE5367" w:rsidRDefault="00D31022" w:rsidP="00F62F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8 декабря 2022 г. </w:t>
      </w:r>
      <w:r w:rsidR="00B31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F62F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отобрали 4 рыб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F62F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гуппи: 2 самки и 2 самца для скрещивания</w:t>
      </w:r>
      <w:r w:rsidR="000B73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816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Рис. № 1, </w:t>
      </w:r>
      <w:r w:rsidR="00FE53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</w:t>
      </w:r>
      <w:r w:rsidR="006B4E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E5367" w:rsidRDefault="00FE5367" w:rsidP="00FE5367">
      <w:pPr>
        <w:pStyle w:val="a6"/>
        <w:shd w:val="clear" w:color="auto" w:fill="FFFFFF"/>
        <w:spacing w:after="0" w:line="240" w:lineRule="auto"/>
        <w:ind w:left="-142" w:firstLine="8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ки окрашены скромно. У одного самца тело ярко окрашенное, на хвосте «малинка». У другого самца тело так же ярко окрашено, на хвосте и на теле по  одному черному пятну, плавник с косицей.</w:t>
      </w:r>
    </w:p>
    <w:p w:rsidR="00CD65AB" w:rsidRPr="00CD65AB" w:rsidRDefault="000B73D4" w:rsidP="00CD65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5 декабря </w:t>
      </w:r>
      <w:r w:rsid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2 г. появилось 1-е потомство. Мы и</w:t>
      </w:r>
      <w:r w:rsidR="00F62F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 отсадили в отдельный аквариум.</w:t>
      </w:r>
    </w:p>
    <w:p w:rsidR="00FE5367" w:rsidRPr="00F81692" w:rsidRDefault="00FE5367" w:rsidP="00F81692">
      <w:pPr>
        <w:pStyle w:val="a6"/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B7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5 декабря 2022 до 04 мая 2023 у этих рыб появилось 5 помётов мальков. До момента, когда стало возможным наблюдать</w:t>
      </w:r>
      <w:r w:rsidR="00637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том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нотипические проявления, сохранилось 29 рыбок. </w:t>
      </w:r>
    </w:p>
    <w:p w:rsidR="006371F2" w:rsidRDefault="006371F2" w:rsidP="00272A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527E0" w:rsidRPr="00E2336D" w:rsidRDefault="00E527E0" w:rsidP="00E2336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1</w:t>
      </w: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190299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02870</wp:posOffset>
            </wp:positionV>
            <wp:extent cx="4196080" cy="1773555"/>
            <wp:effectExtent l="0" t="1219200" r="0" b="1198245"/>
            <wp:wrapThrough wrapText="bothSides">
              <wp:wrapPolygon edited="0">
                <wp:start x="-41" y="21735"/>
                <wp:lineTo x="21533" y="21735"/>
                <wp:lineTo x="21533" y="-73"/>
                <wp:lineTo x="-41" y="-73"/>
                <wp:lineTo x="-41" y="21735"/>
              </wp:wrapPolygon>
            </wp:wrapThrough>
            <wp:docPr id="13" name="Рисунок 3" descr="F:\пасмурова\20231005_13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мурова\20231005_135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608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97790</wp:posOffset>
            </wp:positionV>
            <wp:extent cx="4122420" cy="1786255"/>
            <wp:effectExtent l="0" t="1162050" r="0" b="1147445"/>
            <wp:wrapThrough wrapText="bothSides">
              <wp:wrapPolygon edited="0">
                <wp:start x="32" y="21903"/>
                <wp:lineTo x="21492" y="21903"/>
                <wp:lineTo x="21492" y="19"/>
                <wp:lineTo x="32" y="19"/>
                <wp:lineTo x="32" y="21903"/>
              </wp:wrapPolygon>
            </wp:wrapThrough>
            <wp:docPr id="10" name="Рисунок 2" descr="F:\пасмурова\20231005_13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мурова\20231005_135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242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2FE8" w:rsidRDefault="00802FE8" w:rsidP="00802FE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1692" w:rsidRDefault="00F81692" w:rsidP="001048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4201" w:rsidRDefault="00802FE8" w:rsidP="001C0D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унок № 1. </w:t>
      </w:r>
      <w:r w:rsidR="00104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ка с самцами.</w:t>
      </w:r>
    </w:p>
    <w:p w:rsidR="00272ABB" w:rsidRDefault="00272ABB" w:rsidP="00272A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C20" w:rsidRDefault="005C6C20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35CE5" w:rsidRDefault="005C6C20" w:rsidP="00B309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4038" cy="3461594"/>
            <wp:effectExtent l="533400" t="0" r="511810" b="0"/>
            <wp:docPr id="18" name="Рисунок 18" descr="F:\пасмурова\Фото для Пасмуровой\20231005_13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мурова\Фото для Пасмуровой\20231005_135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110"/>
                    <a:stretch/>
                  </pic:blipFill>
                  <pic:spPr bwMode="auto">
                    <a:xfrm rot="5400000">
                      <a:off x="0" y="0"/>
                      <a:ext cx="2401612" cy="34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ABB" w:rsidRDefault="00674201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унок № 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ка с самцами.</w:t>
      </w:r>
    </w:p>
    <w:p w:rsidR="009743EE" w:rsidRDefault="009743E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763B" w:rsidRDefault="002E763B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6C55" w:rsidRDefault="000B6C55" w:rsidP="00971F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скрещивание, в результате получили потомство из 29 рыбок, одна рыбка с мечом на хвосте.</w:t>
      </w:r>
      <w:r w:rsidR="009663B6">
        <w:rPr>
          <w:rFonts w:ascii="Times New Roman" w:hAnsi="Times New Roman" w:cs="Times New Roman"/>
          <w:sz w:val="28"/>
          <w:szCs w:val="28"/>
        </w:rPr>
        <w:t xml:space="preserve"> Можно предположить следующую схему скрещивания.</w:t>
      </w:r>
    </w:p>
    <w:p w:rsidR="00B3093D" w:rsidRDefault="00B3093D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6C55" w:rsidRDefault="000B6C5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6C55" w:rsidRPr="00DC7A53" w:rsidRDefault="001A0AD3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C55" w:rsidRPr="00BA048D">
        <w:rPr>
          <w:rFonts w:ascii="Times New Roman" w:hAnsi="Times New Roman" w:cs="Times New Roman"/>
          <w:sz w:val="28"/>
          <w:szCs w:val="28"/>
        </w:rPr>
        <w:t>♀</w:t>
      </w:r>
      <w:r w:rsidR="000B7741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7741">
        <w:rPr>
          <w:rFonts w:ascii="Times New Roman" w:hAnsi="Times New Roman" w:cs="Times New Roman"/>
          <w:sz w:val="28"/>
          <w:szCs w:val="28"/>
        </w:rPr>
        <w:t>меч</w:t>
      </w:r>
      <w:r w:rsidR="000B6C55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D20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6C55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D20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6C55" w:rsidRPr="001A0AD3">
        <w:rPr>
          <w:rFonts w:ascii="Times New Roman" w:hAnsi="Times New Roman" w:cs="Times New Roman"/>
          <w:sz w:val="28"/>
          <w:szCs w:val="28"/>
        </w:rPr>
        <w:t>♂</w:t>
      </w:r>
      <w:r w:rsidR="000B6C55" w:rsidRPr="00BA048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</w:p>
    <w:p w:rsidR="000B6C55" w:rsidRPr="00DC7A53" w:rsidRDefault="000B6C5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B6C55" w:rsidRDefault="00971F18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еты образовались</w:t>
      </w:r>
      <w:r w:rsidR="000B6C55">
        <w:rPr>
          <w:rFonts w:ascii="Times New Roman" w:hAnsi="Times New Roman" w:cs="Times New Roman"/>
          <w:b/>
          <w:sz w:val="28"/>
          <w:szCs w:val="28"/>
        </w:rPr>
        <w:t xml:space="preserve"> такие</w:t>
      </w:r>
      <w:r w:rsidR="000B6C55" w:rsidRPr="00047B3C">
        <w:rPr>
          <w:rFonts w:ascii="Times New Roman" w:hAnsi="Times New Roman" w:cs="Times New Roman"/>
          <w:b/>
          <w:sz w:val="28"/>
          <w:szCs w:val="28"/>
        </w:rPr>
        <w:t>:</w:t>
      </w:r>
    </w:p>
    <w:p w:rsidR="000B6C55" w:rsidRDefault="00D8502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margin-left:212.4pt;margin-top:10.7pt;width:31.7pt;height:34.25pt;z-index:251674624">
            <v:textbox style="mso-next-textbox:#_x0000_s1036">
              <w:txbxContent>
                <w:p w:rsidR="000B6C55" w:rsidRPr="00047B3C" w:rsidRDefault="000B6C55" w:rsidP="000B6C55">
                  <w:pPr>
                    <w:rPr>
                      <w:b/>
                      <w:lang w:val="en-US"/>
                    </w:rPr>
                  </w:pPr>
                  <w:r w:rsidRPr="00047B3C">
                    <w:rPr>
                      <w:b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margin-left:172.1pt;margin-top:10.7pt;width:35.15pt;height:34.25pt;z-index:251672576">
            <v:textbox style="mso-next-textbox:#_x0000_s1034">
              <w:txbxContent>
                <w:p w:rsidR="000B6C55" w:rsidRPr="00047B3C" w:rsidRDefault="000B6C55" w:rsidP="000B6C55">
                  <w:pPr>
                    <w:rPr>
                      <w:b/>
                      <w:lang w:val="en-US"/>
                    </w:rPr>
                  </w:pPr>
                  <w:r w:rsidRPr="00047B3C">
                    <w:rPr>
                      <w:b/>
                      <w:lang w:val="en-US"/>
                    </w:rPr>
                    <w:t>X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5" style="position:absolute;margin-left:81.25pt;margin-top:10.7pt;width:49.7pt;height:38.55pt;z-index:251673600">
            <v:textbox style="mso-next-textbox:#_x0000_s1035">
              <w:txbxContent>
                <w:p w:rsidR="000B6C55" w:rsidRPr="009400EB" w:rsidRDefault="000B6C55" w:rsidP="000B6C5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400EB"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proofErr w:type="spellStart"/>
                  <w:r w:rsidRPr="009400EB">
                    <w:rPr>
                      <w:b/>
                      <w:sz w:val="28"/>
                      <w:szCs w:val="28"/>
                      <w:vertAlign w:val="subscript"/>
                    </w:rPr>
                    <w:t>м</w:t>
                  </w:r>
                  <w:r w:rsidR="009400EB" w:rsidRPr="009400EB">
                    <w:rPr>
                      <w:b/>
                      <w:sz w:val="28"/>
                      <w:szCs w:val="28"/>
                      <w:vertAlign w:val="subscript"/>
                    </w:rPr>
                    <w:t>е</w:t>
                  </w:r>
                  <w:r w:rsidR="009400EB">
                    <w:rPr>
                      <w:b/>
                      <w:sz w:val="28"/>
                      <w:szCs w:val="28"/>
                      <w:vertAlign w:val="subscript"/>
                    </w:rPr>
                    <w:t>ч</w:t>
                  </w:r>
                  <w:r w:rsidR="009400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ч</w:t>
                  </w:r>
                  <w:r w:rsidRPr="009400EB">
                    <w:rPr>
                      <w:b/>
                      <w:sz w:val="28"/>
                      <w:szCs w:val="28"/>
                    </w:rPr>
                    <w:t>еч</w:t>
                  </w:r>
                  <w:proofErr w:type="spellEnd"/>
                </w:p>
              </w:txbxContent>
            </v:textbox>
          </v:oval>
        </w:pict>
      </w:r>
    </w:p>
    <w:p w:rsidR="000B6C55" w:rsidRDefault="00D8502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50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25.5pt;margin-top:-.25pt;width:36.9pt;height:33.4pt;z-index:251671552">
            <v:textbox style="mso-next-textbox:#_x0000_s1033">
              <w:txbxContent>
                <w:p w:rsidR="000B6C55" w:rsidRPr="00047B3C" w:rsidRDefault="000B6C55" w:rsidP="000B6C55">
                  <w:pPr>
                    <w:rPr>
                      <w:b/>
                      <w:lang w:val="en-US"/>
                    </w:rPr>
                  </w:pPr>
                  <w:r w:rsidRPr="00047B3C">
                    <w:rPr>
                      <w:b/>
                      <w:lang w:val="en-US"/>
                    </w:rPr>
                    <w:t>X</w:t>
                  </w:r>
                </w:p>
              </w:txbxContent>
            </v:textbox>
          </v:oval>
        </w:pict>
      </w:r>
      <w:r w:rsidR="000B6C55" w:rsidRPr="001A0AD3">
        <w:rPr>
          <w:rFonts w:ascii="Times New Roman" w:hAnsi="Times New Roman" w:cs="Times New Roman"/>
          <w:sz w:val="28"/>
          <w:szCs w:val="28"/>
        </w:rPr>
        <w:t>♀</w:t>
      </w:r>
      <w:r w:rsidR="009400EB">
        <w:rPr>
          <w:rFonts w:ascii="Times New Roman" w:hAnsi="Times New Roman" w:cs="Times New Roman"/>
          <w:b/>
          <w:sz w:val="28"/>
          <w:szCs w:val="28"/>
        </w:rPr>
        <w:t xml:space="preserve">                        ♂ </w:t>
      </w:r>
      <w:r w:rsidR="008E627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8E6276" w:rsidRPr="001A0AD3">
        <w:rPr>
          <w:rFonts w:ascii="Times New Roman" w:hAnsi="Times New Roman" w:cs="Times New Roman"/>
          <w:sz w:val="28"/>
          <w:szCs w:val="28"/>
        </w:rPr>
        <w:t>♂</w:t>
      </w:r>
      <w:proofErr w:type="spellEnd"/>
    </w:p>
    <w:p w:rsidR="000B6C55" w:rsidRDefault="000B6C5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B6C55" w:rsidRPr="00047B3C" w:rsidRDefault="000B6C5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B7741" w:rsidRDefault="000B7741" w:rsidP="000B774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B7741" w:rsidRDefault="00B3093D" w:rsidP="000B774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1421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0AD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</w:t>
      </w:r>
      <w:r w:rsidR="000B6C55" w:rsidRPr="001A0AD3">
        <w:rPr>
          <w:rFonts w:ascii="Times New Roman" w:hAnsi="Times New Roman" w:cs="Times New Roman"/>
          <w:sz w:val="28"/>
          <w:szCs w:val="28"/>
        </w:rPr>
        <w:t>♀</w:t>
      </w:r>
      <w:r w:rsidR="000B6C5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6C55" w:rsidRPr="00047B3C">
        <w:rPr>
          <w:rFonts w:ascii="Times New Roman" w:hAnsi="Times New Roman" w:cs="Times New Roman"/>
          <w:b/>
          <w:sz w:val="28"/>
          <w:szCs w:val="28"/>
          <w:vertAlign w:val="subscript"/>
        </w:rPr>
        <w:t>меч</w:t>
      </w:r>
      <w:r w:rsidR="001F5935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6C55" w:rsidRPr="000B6C55">
        <w:rPr>
          <w:rFonts w:ascii="Times New Roman" w:hAnsi="Times New Roman" w:cs="Times New Roman"/>
          <w:b/>
          <w:sz w:val="28"/>
          <w:szCs w:val="28"/>
        </w:rPr>
        <w:t>;</w:t>
      </w:r>
      <w:r w:rsidR="000B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41" w:rsidRPr="001A0AD3">
        <w:rPr>
          <w:rFonts w:ascii="Times New Roman" w:hAnsi="Times New Roman" w:cs="Times New Roman"/>
          <w:sz w:val="28"/>
          <w:szCs w:val="28"/>
        </w:rPr>
        <w:t>♀</w:t>
      </w:r>
      <w:r w:rsidR="000B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4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7741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7741">
        <w:rPr>
          <w:rFonts w:ascii="Times New Roman" w:hAnsi="Times New Roman" w:cs="Times New Roman"/>
          <w:b/>
          <w:sz w:val="28"/>
          <w:szCs w:val="28"/>
        </w:rPr>
        <w:t>;</w:t>
      </w:r>
      <w:r w:rsidR="001A0A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6C55" w:rsidRPr="001A0AD3">
        <w:rPr>
          <w:rFonts w:ascii="Times New Roman" w:hAnsi="Times New Roman" w:cs="Times New Roman"/>
          <w:sz w:val="28"/>
          <w:szCs w:val="28"/>
        </w:rPr>
        <w:t>♂</w:t>
      </w:r>
      <w:r w:rsidR="000B6C55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="000B7741">
        <w:rPr>
          <w:rFonts w:ascii="Times New Roman" w:hAnsi="Times New Roman" w:cs="Times New Roman"/>
          <w:b/>
          <w:sz w:val="28"/>
          <w:szCs w:val="28"/>
        </w:rPr>
        <w:t>;</w:t>
      </w:r>
      <w:r w:rsidR="001A0A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00EB" w:rsidRPr="001A0AD3">
        <w:rPr>
          <w:rFonts w:ascii="Times New Roman" w:hAnsi="Times New Roman" w:cs="Times New Roman"/>
          <w:sz w:val="28"/>
          <w:szCs w:val="28"/>
        </w:rPr>
        <w:t>♂</w:t>
      </w:r>
      <w:r w:rsidR="000B7741" w:rsidRPr="00BA04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7741">
        <w:rPr>
          <w:rFonts w:ascii="Times New Roman" w:hAnsi="Times New Roman" w:cs="Times New Roman"/>
          <w:sz w:val="28"/>
          <w:szCs w:val="28"/>
        </w:rPr>
        <w:t>меч</w:t>
      </w:r>
      <w:r w:rsidR="00A4497E" w:rsidRPr="00BA048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0B6C55" w:rsidRDefault="000B6C55" w:rsidP="000B774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400EB" w:rsidRPr="000B7741" w:rsidRDefault="009400EB" w:rsidP="000B774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43EE" w:rsidRDefault="009743E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3EE" w:rsidRDefault="009743EE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206F" w:rsidRDefault="004D206F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60A1" w:rsidRDefault="004060A1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60A1" w:rsidRDefault="004060A1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60A1" w:rsidRDefault="004060A1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3B6" w:rsidRPr="004060A1" w:rsidRDefault="004060A1" w:rsidP="004060A1">
      <w:pPr>
        <w:shd w:val="clear" w:color="auto" w:fill="FFFFFF"/>
        <w:tabs>
          <w:tab w:val="left" w:pos="2537"/>
        </w:tabs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60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риум № 2</w:t>
      </w:r>
    </w:p>
    <w:p w:rsidR="009743EE" w:rsidRDefault="004060A1" w:rsidP="00BE76F5">
      <w:pPr>
        <w:shd w:val="clear" w:color="auto" w:fill="FFFFFF"/>
        <w:tabs>
          <w:tab w:val="left" w:pos="4200"/>
        </w:tabs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87169</wp:posOffset>
            </wp:positionH>
            <wp:positionV relativeFrom="paragraph">
              <wp:posOffset>-2931</wp:posOffset>
            </wp:positionV>
            <wp:extent cx="2985135" cy="5134708"/>
            <wp:effectExtent l="1085850" t="0" r="1072515" b="0"/>
            <wp:wrapThrough wrapText="bothSides">
              <wp:wrapPolygon edited="0">
                <wp:start x="-58" y="21647"/>
                <wp:lineTo x="21446" y="21647"/>
                <wp:lineTo x="21446" y="10"/>
                <wp:lineTo x="-58" y="10"/>
                <wp:lineTo x="-58" y="21647"/>
              </wp:wrapPolygon>
            </wp:wrapThrough>
            <wp:docPr id="1" name="Рисунок 1" descr="C:\Documents and Settings\Admin\Рабочий стол\пасмурова\20231005_1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мурова\20231005_14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135" cy="513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72E54" w:rsidRDefault="009663B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67DF3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BF536F">
        <w:rPr>
          <w:rFonts w:ascii="Times New Roman" w:hAnsi="Times New Roman" w:cs="Times New Roman"/>
          <w:b/>
          <w:sz w:val="28"/>
          <w:szCs w:val="28"/>
        </w:rPr>
        <w:t>3</w:t>
      </w:r>
      <w:r w:rsidRPr="00667DF3">
        <w:rPr>
          <w:rFonts w:ascii="Times New Roman" w:hAnsi="Times New Roman" w:cs="Times New Roman"/>
          <w:b/>
          <w:sz w:val="28"/>
          <w:szCs w:val="28"/>
        </w:rPr>
        <w:t>.</w:t>
      </w:r>
      <w:r w:rsidR="008E6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1421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амец и сам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ец с «</w:t>
      </w:r>
      <w:r w:rsidR="00B3093D">
        <w:rPr>
          <w:rFonts w:ascii="Times New Roman" w:hAnsi="Times New Roman" w:cs="Times New Roman"/>
          <w:sz w:val="28"/>
          <w:szCs w:val="28"/>
        </w:rPr>
        <w:t xml:space="preserve">мечом» на хвосте, </w:t>
      </w:r>
      <w:r w:rsidR="00D47EFB">
        <w:rPr>
          <w:rFonts w:ascii="Times New Roman" w:hAnsi="Times New Roman" w:cs="Times New Roman"/>
          <w:sz w:val="28"/>
          <w:szCs w:val="28"/>
        </w:rPr>
        <w:t>здесь же самка</w:t>
      </w:r>
      <w:r w:rsidR="00B3093D">
        <w:rPr>
          <w:rFonts w:ascii="Times New Roman" w:hAnsi="Times New Roman" w:cs="Times New Roman"/>
          <w:sz w:val="28"/>
          <w:szCs w:val="28"/>
        </w:rPr>
        <w:t xml:space="preserve"> с ковром на хвосте.</w:t>
      </w:r>
    </w:p>
    <w:p w:rsidR="00B3093D" w:rsidRPr="00B3093D" w:rsidRDefault="00B3093D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2E54" w:rsidRDefault="00272E54" w:rsidP="00B309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зм наследования ковра на хвосте</w:t>
      </w:r>
    </w:p>
    <w:p w:rsidR="00B3093D" w:rsidRDefault="00B3093D" w:rsidP="00C536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3093D" w:rsidRPr="00272E54" w:rsidRDefault="00B3093D" w:rsidP="00B309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72E54" w:rsidRPr="008E6276" w:rsidRDefault="008E627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272E54" w:rsidRPr="00773A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  <w:r w:rsidR="00272E54" w:rsidRPr="008E62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♀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 w:rsidR="003711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ёр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272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272E54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272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 w:rsidR="003711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ё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272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</w:p>
    <w:p w:rsidR="00272E54" w:rsidRDefault="00D8502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62.65pt;margin-top:4.5pt;width:1.75pt;height:33.45pt;z-index:251678720" o:connectortype="straight">
            <v:stroke endarrow="block"/>
          </v:shape>
        </w:pict>
      </w:r>
    </w:p>
    <w:p w:rsidR="00C5366A" w:rsidRDefault="00C5366A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F22A6" w:rsidRDefault="006F22A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72E54" w:rsidRPr="00B27389" w:rsidRDefault="008E627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272E54" w:rsidRPr="00773A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♀</w:t>
      </w:r>
      <w:proofErr w:type="gramStart"/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proofErr w:type="gramEnd"/>
      <w:r w:rsidR="003711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ё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 </w:t>
      </w:r>
      <w:r w:rsidR="00272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272E54" w:rsidRPr="00B2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272E54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272E54" w:rsidRPr="00773A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Y</w:t>
      </w:r>
    </w:p>
    <w:p w:rsidR="00272E54" w:rsidRPr="00B27389" w:rsidRDefault="006F22A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Pr="00B2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72E54" w:rsidRDefault="008E6276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272E54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♀</w:t>
      </w:r>
      <w:r w:rsidR="00272E54" w:rsidRPr="00B2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272E54" w:rsidRPr="00B2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proofErr w:type="gramEnd"/>
      <w:r w:rsidR="006F22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вёр</w:t>
      </w:r>
      <w:r w:rsidR="00272E54" w:rsidRPr="00B273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6F22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вёр         </w:t>
      </w:r>
      <w:r w:rsidR="006F22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F22A6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6F22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 w:rsidR="003711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ё</w:t>
      </w:r>
      <w:r w:rsidR="00272E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272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</w:p>
    <w:p w:rsidR="00272E54" w:rsidRPr="006F22A6" w:rsidRDefault="00272E54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743EE" w:rsidRPr="006F22A6" w:rsidRDefault="009743EE" w:rsidP="00B309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743EE" w:rsidRDefault="009743EE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3EE" w:rsidRPr="00272E54" w:rsidRDefault="009743EE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43EE" w:rsidRDefault="009743EE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3EE" w:rsidRPr="00635CE5" w:rsidRDefault="009743EE" w:rsidP="00635CE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1692" w:rsidRDefault="00BE76F5" w:rsidP="000C3F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1348740</wp:posOffset>
            </wp:positionV>
            <wp:extent cx="2301875" cy="5151755"/>
            <wp:effectExtent l="1447800" t="0" r="1431925" b="0"/>
            <wp:wrapThrough wrapText="bothSides">
              <wp:wrapPolygon edited="0">
                <wp:start x="36" y="21696"/>
                <wp:lineTo x="21487" y="21696"/>
                <wp:lineTo x="21487" y="-29"/>
                <wp:lineTo x="36" y="-29"/>
                <wp:lineTo x="36" y="21696"/>
              </wp:wrapPolygon>
            </wp:wrapThrough>
            <wp:docPr id="19" name="Рисунок 19" descr="F:\пасмурова\Фото для Пасмуровой\2\20231005_1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мурова\Фото для Пасмуровой\2\20231005_14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0187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0461" w:rsidRDefault="00660461" w:rsidP="000C3F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653" w:rsidRDefault="001B0653" w:rsidP="000C3F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653" w:rsidRDefault="001B0653" w:rsidP="000C3F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ABB" w:rsidRDefault="00272ABB" w:rsidP="0067420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2ABB" w:rsidRDefault="00272ABB" w:rsidP="0067420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2ABB" w:rsidRDefault="00272ABB" w:rsidP="0067420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76F5" w:rsidRDefault="00BE76F5" w:rsidP="0067420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7DF3" w:rsidRDefault="00667DF3" w:rsidP="00BF536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536F" w:rsidRDefault="00BF536F" w:rsidP="00BF536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4201" w:rsidRDefault="007E1ED2" w:rsidP="00D47E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унок № </w:t>
      </w:r>
      <w:r w:rsidR="00D47E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6742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74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ка с пятнами на теле.</w:t>
      </w:r>
    </w:p>
    <w:p w:rsidR="00373967" w:rsidRDefault="00373967" w:rsidP="00D47E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967" w:rsidRPr="006371F2" w:rsidRDefault="00373967" w:rsidP="00D47EF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3018" w:rsidRDefault="009C1A51" w:rsidP="007B091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ы предполагаем наследование малинки по следующей схеме</w:t>
      </w:r>
      <w:r w:rsidR="003739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C1A51" w:rsidRDefault="009C1A51" w:rsidP="007B091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0914" w:rsidRPr="00CD65AB" w:rsidRDefault="008E6276" w:rsidP="007B091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183018" w:rsidRP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♀ </w:t>
      </w:r>
      <w:r w:rsidR="00183018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Х</w:t>
      </w:r>
      <w:proofErr w:type="gramStart"/>
      <w:r w:rsidR="00183018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Х</w:t>
      </w:r>
      <w:proofErr w:type="gramEnd"/>
      <w:r w:rsidR="00183018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proofErr w:type="spellEnd"/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7B0914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B0914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</w:p>
    <w:p w:rsidR="007B0914" w:rsidRDefault="007B0914" w:rsidP="007B091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F820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о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F820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м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«малинкой»</w:t>
      </w:r>
    </w:p>
    <w:p w:rsidR="00373967" w:rsidRDefault="00373967" w:rsidP="007B091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B0914" w:rsidRPr="00DE5EF4" w:rsidRDefault="00D8502E" w:rsidP="007B091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5" style="position:absolute;margin-left:179.85pt;margin-top:5.95pt;width:48.85pt;height:42pt;z-index:251686912">
            <v:textbox style="mso-next-textbox:#_x0000_s1045">
              <w:txbxContent>
                <w:p w:rsidR="00183018" w:rsidRPr="00183018" w:rsidRDefault="00183018" w:rsidP="00183018">
                  <w:pPr>
                    <w:rPr>
                      <w:b/>
                      <w:sz w:val="32"/>
                      <w:szCs w:val="32"/>
                    </w:rPr>
                  </w:pPr>
                  <w:r w:rsidRPr="004617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shd w:val="clear" w:color="auto" w:fill="FFFFFF"/>
                    </w:rPr>
                    <w:t>Х</w:t>
                  </w:r>
                  <w:r w:rsidR="00CD65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shd w:val="clear" w:color="auto" w:fill="FFFFFF"/>
                      <w:vertAlign w:val="subscript"/>
                    </w:rPr>
                    <w:t>М</w:t>
                  </w:r>
                  <w:r w:rsidR="008E62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shd w:val="clear" w:color="auto" w:fill="FFFFFF"/>
                      <w:vertAlign w:val="subscript"/>
                    </w:rPr>
                    <w:t xml:space="preserve"> </w:t>
                  </w:r>
                  <w:proofErr w:type="gramStart"/>
                  <w:r w:rsidRPr="00183018">
                    <w:rPr>
                      <w:b/>
                      <w:sz w:val="32"/>
                      <w:szCs w:val="32"/>
                      <w:vertAlign w:val="subscript"/>
                    </w:rPr>
                    <w:t>м</w:t>
                  </w:r>
                  <w:proofErr w:type="gramEnd"/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3" style="position:absolute;margin-left:309.4pt;margin-top:10.25pt;width:39.25pt;height:37.7pt;z-index:251684864">
            <v:textbox style="mso-next-textbox:#_x0000_s1043">
              <w:txbxContent>
                <w:p w:rsidR="007B0914" w:rsidRDefault="007B0914" w:rsidP="007B091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Y</w:t>
                  </w:r>
                </w:p>
                <w:p w:rsidR="007B0914" w:rsidRDefault="007B0914" w:rsidP="007B091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B0914" w:rsidRDefault="007B0914" w:rsidP="007B091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B0914" w:rsidRPr="00DE5EF4" w:rsidRDefault="007B0914" w:rsidP="007B0914"/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4" style="position:absolute;margin-left:252.65pt;margin-top:10.25pt;width:48.2pt;height:45.15pt;z-index:251685888">
            <v:textbox style="mso-next-textbox:#_x0000_s1044">
              <w:txbxContent>
                <w:p w:rsidR="007B0914" w:rsidRPr="00E91B80" w:rsidRDefault="00183018" w:rsidP="007B091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Х</w:t>
                  </w:r>
                  <w:r w:rsidR="00CD65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М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1" style="position:absolute;margin-left:130.2pt;margin-top:10.25pt;width:35.9pt;height:37.7pt;z-index:251682816">
            <v:textbox style="mso-next-textbox:#_x0000_s1041">
              <w:txbxContent>
                <w:p w:rsidR="007B0914" w:rsidRDefault="007B0914" w:rsidP="007B0914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</w:p>
              </w:txbxContent>
            </v:textbox>
          </v:oval>
        </w:pict>
      </w:r>
      <w:r w:rsidR="007B0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аметы </w: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2" style="position:absolute;margin-left:262.1pt;margin-top:10.25pt;width:30.85pt;height:35.6pt;z-index:-251632640;mso-position-horizontal-relative:text;mso-position-vertical-relative:text">
            <v:textbox style="mso-next-textbox:#_x0000_s1042">
              <w:txbxContent>
                <w:p w:rsidR="007B0914" w:rsidRPr="00DE5EF4" w:rsidRDefault="007B0914" w:rsidP="007B091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</w:p>
              </w:txbxContent>
            </v:textbox>
          </v:oval>
        </w:pict>
      </w:r>
    </w:p>
    <w:p w:rsidR="007B0914" w:rsidRPr="00E91B80" w:rsidRDefault="008E6276" w:rsidP="007B0914">
      <w:pPr>
        <w:shd w:val="clear" w:color="auto" w:fill="FFFFFF"/>
        <w:tabs>
          <w:tab w:val="left" w:pos="6240"/>
          <w:tab w:val="left" w:pos="7749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7B0914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7B09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;  </w:t>
      </w:r>
      <w:r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7B09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7B0914" w:rsidRPr="007D3E7E" w:rsidRDefault="007B0914" w:rsidP="007B091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B0914" w:rsidRDefault="007B0914" w:rsidP="007B091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C0DCE" w:rsidRPr="00CD65AB" w:rsidRDefault="007B0914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          </w:t>
      </w:r>
      <w:r w:rsidRPr="008E627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♀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Х Х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r w:rsidR="009C1A5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;</w:t>
      </w:r>
      <w:r w:rsidR="008E62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373967" w:rsidRPr="008E627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♀</w:t>
      </w:r>
      <w:r w:rsidR="00373967" w:rsidRPr="00CD65AB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1A5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r w:rsidR="009C1A5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r w:rsidR="009C1A5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r w:rsidR="009C1A5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proofErr w:type="spellEnd"/>
      <w:r w:rsidR="00373967" w:rsidRP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Х 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  <w:proofErr w:type="gramStart"/>
      <w:r w:rsidR="00373967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;  </w:t>
      </w:r>
      <w:r w:rsidR="00373967" w:rsidRP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proofErr w:type="gramEnd"/>
      <w:r w:rsidR="00373967" w:rsidRP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73967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r w:rsidR="00373967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м</w:t>
      </w:r>
      <w:r w:rsidR="00373967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</w:p>
    <w:p w:rsidR="004060A1" w:rsidRDefault="004060A1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CD65AB" w:rsidRDefault="00CD65AB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4060A1" w:rsidRDefault="004060A1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2E763B" w:rsidRDefault="002E763B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F71962" w:rsidRDefault="00F71962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BE76F5" w:rsidRDefault="00BE76F5" w:rsidP="00D97F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4060A1" w:rsidRPr="004060A1" w:rsidRDefault="004060A1" w:rsidP="004060A1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060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квариум № 3</w:t>
      </w:r>
    </w:p>
    <w:p w:rsidR="001C0DCE" w:rsidRDefault="007B0914" w:rsidP="00D97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1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589</wp:posOffset>
            </wp:positionV>
            <wp:extent cx="2484315" cy="5099538"/>
            <wp:effectExtent l="1333500" t="0" r="1306635" b="0"/>
            <wp:wrapThrough wrapText="bothSides">
              <wp:wrapPolygon edited="0">
                <wp:start x="59" y="21710"/>
                <wp:lineTo x="21426" y="21710"/>
                <wp:lineTo x="21426" y="4"/>
                <wp:lineTo x="59" y="4"/>
                <wp:lineTo x="59" y="21710"/>
              </wp:wrapPolygon>
            </wp:wrapThrough>
            <wp:docPr id="22" name="Рисунок 7" descr="20231005_14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05_140314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4315" cy="509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6F5" w:rsidRDefault="00BE76F5" w:rsidP="00D97FE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D97FE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76F5" w:rsidRDefault="00BE76F5" w:rsidP="00D97FE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7FEA" w:rsidRPr="00D97FEA" w:rsidRDefault="00D97FEA" w:rsidP="00D97FE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D2048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7F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7F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7FEA">
        <w:rPr>
          <w:rFonts w:ascii="Times New Roman" w:hAnsi="Times New Roman" w:cs="Times New Roman"/>
          <w:sz w:val="28"/>
          <w:szCs w:val="28"/>
        </w:rPr>
        <w:t xml:space="preserve"> Самец </w:t>
      </w:r>
      <w:r w:rsidRPr="00D97F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7FEA">
        <w:rPr>
          <w:rFonts w:ascii="Times New Roman" w:hAnsi="Times New Roman" w:cs="Times New Roman"/>
          <w:sz w:val="28"/>
          <w:szCs w:val="28"/>
        </w:rPr>
        <w:t xml:space="preserve"> косицей и с малинкой</w:t>
      </w:r>
    </w:p>
    <w:p w:rsidR="00D97FEA" w:rsidRDefault="00D97FEA" w:rsidP="004060A1">
      <w:pPr>
        <w:rPr>
          <w:rFonts w:ascii="Times New Roman" w:hAnsi="Times New Roman" w:cs="Times New Roman"/>
          <w:sz w:val="28"/>
          <w:szCs w:val="28"/>
        </w:rPr>
      </w:pPr>
    </w:p>
    <w:p w:rsidR="00A24D90" w:rsidRPr="00632D2C" w:rsidRDefault="00632D2C" w:rsidP="00632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наследования косицы</w:t>
      </w:r>
    </w:p>
    <w:p w:rsidR="004060A1" w:rsidRDefault="00A24D90" w:rsidP="004060A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можн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следование </w:t>
      </w:r>
      <w:r w:rsidR="00632D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сиц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дёт по следующей схеме:</w:t>
      </w:r>
    </w:p>
    <w:p w:rsidR="00632D2C" w:rsidRPr="00632D2C" w:rsidRDefault="00632D2C" w:rsidP="00632D2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 – </w:t>
      </w:r>
      <w:r w:rsidRPr="00632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рф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ли косица)</w:t>
      </w:r>
      <w:r w:rsidRPr="00632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632D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ычный плавник.</w:t>
      </w:r>
    </w:p>
    <w:p w:rsidR="00A24D90" w:rsidRDefault="00A24D90" w:rsidP="00A24D9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4D90" w:rsidRPr="00CD65AB" w:rsidRDefault="00CC499B" w:rsidP="00632D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 </w:t>
      </w:r>
      <w:r w:rsidR="00A24D90" w:rsidRPr="00CD65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♀ </w:t>
      </w:r>
      <w:proofErr w:type="spellStart"/>
      <w:r w:rsidR="00632D2C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а</w:t>
      </w:r>
      <w:proofErr w:type="spellEnd"/>
      <w:r w:rsidR="00A24D90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A24D90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proofErr w:type="spellEnd"/>
      <w:r w:rsidR="00A24D90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A24D90" w:rsidRPr="008E62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♂</w:t>
      </w:r>
      <w:proofErr w:type="spellStart"/>
      <w:r w:rsidR="00632D2C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а</w:t>
      </w:r>
      <w:proofErr w:type="spellEnd"/>
    </w:p>
    <w:p w:rsidR="00A24D90" w:rsidRPr="00DE5EF4" w:rsidRDefault="00D8502E" w:rsidP="00A24D9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9" style="position:absolute;margin-left:282.8pt;margin-top:8.15pt;width:29pt;height:28.1pt;z-index:251691008">
            <v:textbox style="mso-next-textbox:#_x0000_s1049">
              <w:txbxContent>
                <w:p w:rsidR="00A24D90" w:rsidRPr="00632D2C" w:rsidRDefault="00632D2C" w:rsidP="00A24D9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  <w:p w:rsidR="00A24D90" w:rsidRDefault="00A24D90" w:rsidP="00A24D9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24D90" w:rsidRDefault="00A24D90" w:rsidP="00A24D9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24D90" w:rsidRPr="00DE5EF4" w:rsidRDefault="00A24D90" w:rsidP="00A24D90"/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50" style="position:absolute;margin-left:241.5pt;margin-top:10.25pt;width:30.85pt;height:28.1pt;z-index:251692032">
            <v:textbox style="mso-next-textbox:#_x0000_s1050">
              <w:txbxContent>
                <w:p w:rsidR="00A24D90" w:rsidRPr="00E91B80" w:rsidRDefault="00632D2C" w:rsidP="00A24D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7" style="position:absolute;margin-left:130.2pt;margin-top:8.15pt;width:31.6pt;height:30.2pt;z-index:251688960">
            <v:textbox style="mso-next-textbox:#_x0000_s1047">
              <w:txbxContent>
                <w:p w:rsidR="00A24D90" w:rsidRPr="00632D2C" w:rsidRDefault="00632D2C" w:rsidP="00A24D9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</w:p>
              </w:txbxContent>
            </v:textbox>
          </v:oval>
        </w:pic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51" style="position:absolute;margin-left:176.4pt;margin-top:5.95pt;width:29.1pt;height:32.4pt;z-index:251693056">
            <v:textbox style="mso-next-textbox:#_x0000_s1051">
              <w:txbxContent>
                <w:p w:rsidR="00A24D90" w:rsidRPr="00183018" w:rsidRDefault="00632D2C" w:rsidP="00A24D9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shd w:val="clear" w:color="auto" w:fill="FFFFFF"/>
                    </w:rPr>
                    <w:t>а</w:t>
                  </w:r>
                </w:p>
                <w:p w:rsidR="00632D2C" w:rsidRDefault="00632D2C"/>
              </w:txbxContent>
            </v:textbox>
          </v:oval>
        </w:pict>
      </w:r>
      <w:r w:rsidR="00A24D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аметы </w:t>
      </w:r>
      <w:r w:rsidRPr="00D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8" style="position:absolute;margin-left:262.1pt;margin-top:10.25pt;width:30.85pt;height:35.6pt;z-index:-251626496;mso-position-horizontal-relative:text;mso-position-vertical-relative:text">
            <v:textbox style="mso-next-textbox:#_x0000_s1048">
              <w:txbxContent>
                <w:p w:rsidR="00A24D90" w:rsidRPr="00DE5EF4" w:rsidRDefault="00A24D90" w:rsidP="00A24D9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F820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M</w:t>
                  </w:r>
                </w:p>
              </w:txbxContent>
            </v:textbox>
          </v:oval>
        </w:pict>
      </w:r>
    </w:p>
    <w:p w:rsidR="00A24D90" w:rsidRDefault="00A24D90" w:rsidP="00CC499B">
      <w:pPr>
        <w:shd w:val="clear" w:color="auto" w:fill="FFFFFF"/>
        <w:tabs>
          <w:tab w:val="left" w:pos="6240"/>
          <w:tab w:val="left" w:pos="7749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CC499B" w:rsidRDefault="00CC499B" w:rsidP="00CC499B">
      <w:pPr>
        <w:shd w:val="clear" w:color="auto" w:fill="FFFFFF"/>
        <w:tabs>
          <w:tab w:val="left" w:pos="6240"/>
          <w:tab w:val="left" w:pos="7749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714"/>
        <w:gridCol w:w="621"/>
        <w:gridCol w:w="559"/>
      </w:tblGrid>
      <w:tr w:rsidR="00CC499B" w:rsidRPr="00CD65AB" w:rsidTr="00CC499B"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♀/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CC499B" w:rsidRPr="00CD65AB" w:rsidTr="00CC499B"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  <w:proofErr w:type="spellEnd"/>
          </w:p>
        </w:tc>
      </w:tr>
      <w:tr w:rsidR="00CC499B" w:rsidRPr="00CD65AB" w:rsidTr="00CC499B"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  <w:proofErr w:type="spellEnd"/>
          </w:p>
        </w:tc>
        <w:tc>
          <w:tcPr>
            <w:tcW w:w="0" w:type="auto"/>
          </w:tcPr>
          <w:p w:rsidR="00CC499B" w:rsidRPr="00CD65AB" w:rsidRDefault="00CC499B" w:rsidP="00CC499B">
            <w:pPr>
              <w:tabs>
                <w:tab w:val="left" w:pos="6240"/>
                <w:tab w:val="left" w:pos="7749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  <w:proofErr w:type="spellEnd"/>
          </w:p>
        </w:tc>
      </w:tr>
    </w:tbl>
    <w:p w:rsidR="00CC499B" w:rsidRDefault="00CC499B" w:rsidP="00CC499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C499B" w:rsidRPr="00CD65AB" w:rsidRDefault="00CC499B" w:rsidP="00CC499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:    АА</w:t>
      </w:r>
      <w:proofErr w:type="gramStart"/>
      <w:r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4060A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 w:rsidR="004060A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0A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а</w:t>
      </w:r>
      <w:proofErr w:type="spellEnd"/>
      <w:r w:rsidR="004060A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spellStart"/>
      <w:r w:rsidR="004060A1" w:rsidRPr="00CD6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а</w:t>
      </w:r>
      <w:proofErr w:type="spellEnd"/>
    </w:p>
    <w:p w:rsidR="00CC499B" w:rsidRDefault="00CC499B" w:rsidP="00CC499B">
      <w:pPr>
        <w:shd w:val="clear" w:color="auto" w:fill="FFFFFF"/>
        <w:tabs>
          <w:tab w:val="left" w:pos="6240"/>
          <w:tab w:val="left" w:pos="7749"/>
        </w:tabs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4D90" w:rsidRPr="004060A1" w:rsidRDefault="00A24D90" w:rsidP="00A24D9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4D90" w:rsidRDefault="00A24D90" w:rsidP="00A24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F80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F80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F80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F80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-734060</wp:posOffset>
            </wp:positionV>
            <wp:extent cx="2756535" cy="5073015"/>
            <wp:effectExtent l="1181100" t="0" r="1167765" b="0"/>
            <wp:wrapThrough wrapText="bothSides">
              <wp:wrapPolygon edited="0">
                <wp:start x="30" y="21697"/>
                <wp:lineTo x="21525" y="21697"/>
                <wp:lineTo x="21525" y="-41"/>
                <wp:lineTo x="30" y="-41"/>
                <wp:lineTo x="30" y="21697"/>
              </wp:wrapPolygon>
            </wp:wrapThrough>
            <wp:docPr id="2" name="Рисунок 2" descr="20231005_1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05_14043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653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A5E91" w:rsidRDefault="008A5E91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0676" w:rsidRPr="00D97FEA" w:rsidRDefault="00F80676" w:rsidP="00F80676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№ 6. </w:t>
      </w:r>
      <w:proofErr w:type="gramStart"/>
      <w:r w:rsidRPr="00D97F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7F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7FEA">
        <w:rPr>
          <w:rFonts w:ascii="Times New Roman" w:hAnsi="Times New Roman" w:cs="Times New Roman"/>
          <w:sz w:val="28"/>
          <w:szCs w:val="28"/>
        </w:rPr>
        <w:t xml:space="preserve"> Самец. Пятна на теле, «ковер» на хвосте.</w:t>
      </w:r>
      <w:proofErr w:type="gramEnd"/>
    </w:p>
    <w:p w:rsidR="00F80676" w:rsidRDefault="00F80676" w:rsidP="00F8067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80676" w:rsidRDefault="00F80676" w:rsidP="00F80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CE" w:rsidRDefault="001C0DCE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91" w:rsidRDefault="008A5E91" w:rsidP="001C0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BD1" w:rsidRPr="001C0DCE" w:rsidRDefault="003A7BD1" w:rsidP="001C0DCE">
      <w:pPr>
        <w:rPr>
          <w:rFonts w:ascii="Times New Roman" w:hAnsi="Times New Roman" w:cs="Times New Roman"/>
          <w:sz w:val="28"/>
          <w:szCs w:val="28"/>
        </w:rPr>
        <w:sectPr w:rsidR="003A7BD1" w:rsidRPr="001C0DCE" w:rsidSect="008A5E91">
          <w:headerReference w:type="default" r:id="rId15"/>
          <w:foot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336D" w:rsidRDefault="00E2336D" w:rsidP="002875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ЕЗУЛЬТАТЫ И ИХ ОБСУЖДЕНИЕ</w:t>
      </w:r>
    </w:p>
    <w:p w:rsidR="00E2336D" w:rsidRDefault="00E2336D" w:rsidP="002875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7558" w:rsidRDefault="00287558" w:rsidP="004D20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спериментальные иссл</w:t>
      </w:r>
      <w:r w:rsidR="006820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ования начались 8 декабря 202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и наблюдения ведутся по настоящее время.</w:t>
      </w:r>
    </w:p>
    <w:p w:rsidR="00287558" w:rsidRPr="00324407" w:rsidRDefault="00287558" w:rsidP="004D20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ы отбирали самцов с разноцветными красивыми разводами по всему телу, с шикарными хвостами и у одного из них спинной плавник был с косицей. Кроме того  виден большой кружок в месте перехода тела в хвост. </w:t>
      </w:r>
    </w:p>
    <w:p w:rsidR="00287558" w:rsidRDefault="00287558" w:rsidP="00F848D5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 15 декабря 2022 до 04 мая 2023 у этих рыб появилось 5 помётов мальков. До момента, когда стало возможным наблюдать у потомства фенотипические проявления, сохранилось 29 рыбок. </w:t>
      </w:r>
    </w:p>
    <w:p w:rsidR="00232E13" w:rsidRDefault="00232E13" w:rsidP="00F848D5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E13" w:rsidRDefault="00232E13" w:rsidP="00F848D5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8D5" w:rsidRPr="00232E13" w:rsidRDefault="00232E13" w:rsidP="00232E13">
      <w:pPr>
        <w:pStyle w:val="a6"/>
        <w:shd w:val="clear" w:color="auto" w:fill="FFFFFF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№ 1</w:t>
      </w:r>
    </w:p>
    <w:p w:rsidR="00F848D5" w:rsidRDefault="00F848D5" w:rsidP="00F848D5">
      <w:pPr>
        <w:pStyle w:val="a6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4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ледственные признаки гуппи выбранные для наблюдений</w:t>
      </w:r>
    </w:p>
    <w:p w:rsidR="00F848D5" w:rsidRDefault="00F848D5" w:rsidP="00F848D5">
      <w:pPr>
        <w:pStyle w:val="a6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9329" w:type="dxa"/>
        <w:jc w:val="center"/>
        <w:tblInd w:w="260" w:type="dxa"/>
        <w:tblLook w:val="04A0"/>
      </w:tblPr>
      <w:tblGrid>
        <w:gridCol w:w="1599"/>
        <w:gridCol w:w="1837"/>
        <w:gridCol w:w="2394"/>
        <w:gridCol w:w="1548"/>
        <w:gridCol w:w="1951"/>
      </w:tblGrid>
      <w:tr w:rsidR="00A4497E" w:rsidTr="00F71962">
        <w:trPr>
          <w:jc w:val="center"/>
        </w:trPr>
        <w:tc>
          <w:tcPr>
            <w:tcW w:w="1599" w:type="dxa"/>
          </w:tcPr>
          <w:p w:rsidR="00F848D5" w:rsidRP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</w:t>
            </w:r>
          </w:p>
        </w:tc>
        <w:tc>
          <w:tcPr>
            <w:tcW w:w="1837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</w:p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ыб</w:t>
            </w:r>
          </w:p>
        </w:tc>
        <w:tc>
          <w:tcPr>
            <w:tcW w:w="2394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енотип</w:t>
            </w:r>
          </w:p>
        </w:tc>
        <w:tc>
          <w:tcPr>
            <w:tcW w:w="1548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нотип</w:t>
            </w:r>
          </w:p>
        </w:tc>
        <w:tc>
          <w:tcPr>
            <w:tcW w:w="1951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A4497E" w:rsidTr="00F71962">
        <w:trPr>
          <w:jc w:val="center"/>
        </w:trPr>
        <w:tc>
          <w:tcPr>
            <w:tcW w:w="1599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вост</w:t>
            </w:r>
            <w:r w:rsidR="00371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круглый</w:t>
            </w:r>
          </w:p>
        </w:tc>
        <w:tc>
          <w:tcPr>
            <w:tcW w:w="1837" w:type="dxa"/>
          </w:tcPr>
          <w:p w:rsidR="00F848D5" w:rsidRDefault="00067061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394" w:type="dxa"/>
          </w:tcPr>
          <w:p w:rsidR="00A4497E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♂Х 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F848D5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A0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48" w:type="dxa"/>
          </w:tcPr>
          <w:p w:rsidR="00F848D5" w:rsidRPr="00F86499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вост круглый</w:t>
            </w:r>
          </w:p>
        </w:tc>
        <w:tc>
          <w:tcPr>
            <w:tcW w:w="1951" w:type="dxa"/>
          </w:tcPr>
          <w:p w:rsidR="00F848D5" w:rsidRPr="00F71962" w:rsidRDefault="00F71962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9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вром</w:t>
            </w:r>
          </w:p>
        </w:tc>
      </w:tr>
      <w:tr w:rsidR="00A4497E" w:rsidTr="00F71962">
        <w:trPr>
          <w:jc w:val="center"/>
        </w:trPr>
        <w:tc>
          <w:tcPr>
            <w:tcW w:w="1599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вост меч</w:t>
            </w:r>
            <w:r w:rsidR="000670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67061" w:rsidRDefault="00067061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вник косица</w:t>
            </w:r>
          </w:p>
        </w:tc>
        <w:tc>
          <w:tcPr>
            <w:tcW w:w="1837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4" w:type="dxa"/>
          </w:tcPr>
          <w:p w:rsidR="00F848D5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proofErr w:type="gramStart"/>
            <w:r w:rsidR="00A4497E" w:rsidRPr="00BA0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  <w:r w:rsidR="00A4497E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  <w:r w:rsidR="00A4497E" w:rsidRPr="00BA0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  <w:p w:rsidR="00F86499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</w:p>
        </w:tc>
        <w:tc>
          <w:tcPr>
            <w:tcW w:w="1548" w:type="dxa"/>
          </w:tcPr>
          <w:p w:rsidR="00F848D5" w:rsidRDefault="00F71962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ст меч</w:t>
            </w:r>
          </w:p>
          <w:p w:rsidR="00A4497E" w:rsidRPr="00A4497E" w:rsidRDefault="00A4497E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вник косица</w:t>
            </w:r>
          </w:p>
        </w:tc>
        <w:tc>
          <w:tcPr>
            <w:tcW w:w="1951" w:type="dxa"/>
          </w:tcPr>
          <w:p w:rsidR="00F848D5" w:rsidRDefault="00F848D5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4497E" w:rsidTr="00F71962">
        <w:trPr>
          <w:jc w:val="center"/>
        </w:trPr>
        <w:tc>
          <w:tcPr>
            <w:tcW w:w="1599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вост малинка</w:t>
            </w:r>
          </w:p>
        </w:tc>
        <w:tc>
          <w:tcPr>
            <w:tcW w:w="1837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r w:rsidR="00067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7</w:t>
            </w:r>
            <w:r w:rsidR="006F2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6F22A6"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♀</w:t>
            </w:r>
            <w:r w:rsidR="006F22A6" w:rsidRPr="006F2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94" w:type="dxa"/>
          </w:tcPr>
          <w:p w:rsidR="00F848D5" w:rsidRPr="00A4497E" w:rsidRDefault="00A4497E" w:rsidP="00A4497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♀ </w:t>
            </w:r>
            <w:bookmarkStart w:id="0" w:name="_GoBack"/>
            <w:bookmarkEnd w:id="0"/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F668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♂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</w:p>
        </w:tc>
        <w:tc>
          <w:tcPr>
            <w:tcW w:w="1548" w:type="dxa"/>
          </w:tcPr>
          <w:p w:rsidR="00F848D5" w:rsidRPr="00A4497E" w:rsidRDefault="00A4497E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вост малинка</w:t>
            </w:r>
          </w:p>
        </w:tc>
        <w:tc>
          <w:tcPr>
            <w:tcW w:w="1951" w:type="dxa"/>
          </w:tcPr>
          <w:p w:rsidR="00F848D5" w:rsidRPr="00F71962" w:rsidRDefault="00F71962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ется с косицей</w:t>
            </w:r>
          </w:p>
        </w:tc>
      </w:tr>
      <w:tr w:rsidR="00F71962" w:rsidTr="00F71962">
        <w:trPr>
          <w:jc w:val="center"/>
        </w:trPr>
        <w:tc>
          <w:tcPr>
            <w:tcW w:w="1599" w:type="dxa"/>
          </w:tcPr>
          <w:p w:rsidR="00371150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вёр на хвосте</w:t>
            </w:r>
          </w:p>
        </w:tc>
        <w:tc>
          <w:tcPr>
            <w:tcW w:w="1837" w:type="dxa"/>
          </w:tcPr>
          <w:p w:rsidR="00371150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r w:rsidR="00067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6; </w:t>
            </w:r>
            <w:r w:rsidR="00067061"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♀</w:t>
            </w:r>
            <w:r w:rsidR="00067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94" w:type="dxa"/>
          </w:tcPr>
          <w:p w:rsidR="00A4497E" w:rsidRPr="00A4497E" w:rsidRDefault="00F86499" w:rsidP="00F71962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♀</w:t>
            </w:r>
            <w:proofErr w:type="gramStart"/>
            <w:r w:rsidR="00A4497E" w:rsidRPr="00B273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proofErr w:type="gramEnd"/>
            <w:r w:rsidR="00A44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вёр</w:t>
            </w:r>
            <w:r w:rsidR="00A4497E" w:rsidRPr="00B273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A44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вёр                                    ♂ </w:t>
            </w:r>
            <w:r w:rsidR="00A449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A449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вёр</w:t>
            </w:r>
            <w:r w:rsidR="00A44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</w:p>
        </w:tc>
        <w:tc>
          <w:tcPr>
            <w:tcW w:w="1548" w:type="dxa"/>
          </w:tcPr>
          <w:p w:rsidR="00371150" w:rsidRPr="00EC66D1" w:rsidRDefault="00EC66D1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66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вёр на хвосте</w:t>
            </w:r>
          </w:p>
        </w:tc>
        <w:tc>
          <w:tcPr>
            <w:tcW w:w="1951" w:type="dxa"/>
          </w:tcPr>
          <w:p w:rsidR="00371150" w:rsidRPr="00F71962" w:rsidRDefault="00F71962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9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сицей</w:t>
            </w:r>
          </w:p>
        </w:tc>
      </w:tr>
      <w:tr w:rsidR="00A4497E" w:rsidTr="00F71962">
        <w:trPr>
          <w:jc w:val="center"/>
        </w:trPr>
        <w:tc>
          <w:tcPr>
            <w:tcW w:w="1599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вник косица</w:t>
            </w:r>
          </w:p>
        </w:tc>
        <w:tc>
          <w:tcPr>
            <w:tcW w:w="1837" w:type="dxa"/>
          </w:tcPr>
          <w:p w:rsidR="00F848D5" w:rsidRDefault="00371150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4</w:t>
            </w:r>
          </w:p>
        </w:tc>
        <w:tc>
          <w:tcPr>
            <w:tcW w:w="2394" w:type="dxa"/>
          </w:tcPr>
          <w:p w:rsidR="00F848D5" w:rsidRDefault="00F86499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♂</w:t>
            </w:r>
            <w:r w:rsidR="00A4497E" w:rsidRPr="00CD65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А</w:t>
            </w:r>
          </w:p>
        </w:tc>
        <w:tc>
          <w:tcPr>
            <w:tcW w:w="1548" w:type="dxa"/>
          </w:tcPr>
          <w:p w:rsidR="00F848D5" w:rsidRPr="00A4497E" w:rsidRDefault="00A4497E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авник косица</w:t>
            </w:r>
          </w:p>
        </w:tc>
        <w:tc>
          <w:tcPr>
            <w:tcW w:w="1951" w:type="dxa"/>
          </w:tcPr>
          <w:p w:rsidR="00F848D5" w:rsidRPr="00F71962" w:rsidRDefault="00F71962" w:rsidP="00F848D5">
            <w:pPr>
              <w:pStyle w:val="a6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9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чается с малинкой</w:t>
            </w:r>
          </w:p>
        </w:tc>
      </w:tr>
    </w:tbl>
    <w:p w:rsidR="00F66817" w:rsidRDefault="00F66817" w:rsidP="00DA0B9C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0B9C" w:rsidRPr="00DA0B9C" w:rsidRDefault="00DA0B9C" w:rsidP="00DA0B9C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A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овании признаков наблюдается второй закон Менделя, плавник косица; сцепленное наследование с половыми хромосомами, окраска и форма хвоста.</w:t>
      </w:r>
    </w:p>
    <w:p w:rsidR="00287558" w:rsidRPr="00DA0B9C" w:rsidRDefault="00287558" w:rsidP="00287558">
      <w:pPr>
        <w:pStyle w:val="a6"/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7558" w:rsidRPr="006E5EC4" w:rsidRDefault="00287558" w:rsidP="002875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2336D" w:rsidRPr="00AB545D" w:rsidRDefault="00E2336D" w:rsidP="00287558">
      <w:pPr>
        <w:pStyle w:val="a6"/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2268" w:hanging="42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62" w:rsidRDefault="00F71962" w:rsidP="00232E1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76F5" w:rsidRDefault="00BE76F5" w:rsidP="00232E1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F71962" w:rsidRDefault="00F71962" w:rsidP="00287558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860" w:rsidRPr="00523860" w:rsidRDefault="00523860" w:rsidP="00F7196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26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учили</w:t>
      </w:r>
      <w:r w:rsidR="00F71962" w:rsidRPr="00F50483">
        <w:rPr>
          <w:rFonts w:ascii="Times New Roman" w:hAnsi="Times New Roman" w:cs="Times New Roman"/>
          <w:sz w:val="28"/>
          <w:szCs w:val="28"/>
        </w:rPr>
        <w:t xml:space="preserve"> литературу по методик</w:t>
      </w:r>
      <w:r w:rsidR="00F719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крещиваний. </w:t>
      </w:r>
    </w:p>
    <w:p w:rsidR="00F71962" w:rsidRPr="00F50483" w:rsidRDefault="00523860" w:rsidP="00F7196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26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обрали рыб гуппи с признаками хвостов (малинка, ковёр), плавник косица.</w:t>
      </w:r>
    </w:p>
    <w:p w:rsidR="00F71962" w:rsidRDefault="00523860" w:rsidP="00F71962">
      <w:pPr>
        <w:numPr>
          <w:ilvl w:val="0"/>
          <w:numId w:val="11"/>
        </w:num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ли</w:t>
      </w:r>
      <w:r w:rsidR="00F71962">
        <w:rPr>
          <w:rFonts w:ascii="Times New Roman" w:hAnsi="Times New Roman" w:cs="Times New Roman"/>
          <w:sz w:val="28"/>
          <w:szCs w:val="28"/>
        </w:rPr>
        <w:t xml:space="preserve"> скрещивание гуппи с исследуемыми признаками.</w:t>
      </w:r>
    </w:p>
    <w:p w:rsidR="00F71962" w:rsidRDefault="00523860" w:rsidP="00F7196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ли сравнительный анализ полученных результатов.</w:t>
      </w:r>
    </w:p>
    <w:p w:rsidR="00D85F39" w:rsidRPr="00D85F39" w:rsidRDefault="00523860" w:rsidP="00D85F3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или типы наследования признаков гуппи: по хвостам (ковёр, малинка</w:t>
      </w:r>
      <w:r w:rsidR="00DA0B9C">
        <w:rPr>
          <w:rFonts w:ascii="Times New Roman" w:hAnsi="Times New Roman" w:cs="Times New Roman"/>
          <w:bCs/>
          <w:sz w:val="28"/>
          <w:szCs w:val="28"/>
        </w:rPr>
        <w:t>, меч), плавника косица.</w:t>
      </w:r>
      <w:r w:rsidR="00D85F39" w:rsidRPr="00D85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следовании признаков наблюдается второй закон Менделя, плавник косица; сцепленное наследование с половыми хромосомами, окраска и форма хвоста.</w:t>
      </w:r>
    </w:p>
    <w:p w:rsidR="00D85F39" w:rsidRPr="00D85F39" w:rsidRDefault="00D85F39" w:rsidP="00D85F39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287558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76" w:rsidRDefault="008E6276" w:rsidP="008E627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E6276" w:rsidRDefault="008E6276" w:rsidP="008E627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276" w:rsidRDefault="008E6276" w:rsidP="008E627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6A">
        <w:rPr>
          <w:rFonts w:ascii="Times New Roman" w:hAnsi="Times New Roman" w:cs="Times New Roman"/>
          <w:bCs/>
          <w:sz w:val="28"/>
          <w:szCs w:val="28"/>
        </w:rPr>
        <w:t>На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рыб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дутся по настоящее время. В перспективе стоит цель, проследить наследование выбранных признаков во втором (</w:t>
      </w:r>
      <w:r w:rsidRPr="00D97FEA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76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третье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97FEA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76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околениях.</w:t>
      </w:r>
    </w:p>
    <w:p w:rsidR="008E6276" w:rsidRPr="00A6766A" w:rsidRDefault="008E6276" w:rsidP="008E62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66A">
        <w:rPr>
          <w:rFonts w:ascii="Times New Roman" w:hAnsi="Times New Roman" w:cs="Times New Roman"/>
          <w:bCs/>
          <w:sz w:val="28"/>
          <w:szCs w:val="28"/>
        </w:rPr>
        <w:t>Подобные исследования могут использоваться в учебных целях учителями и преподавателями, работающих по программам генетики,  как практические работы в темах «Законы Менделя», «Сцепленное наследование», «Наследование, сцепленное с полом».</w:t>
      </w:r>
    </w:p>
    <w:p w:rsidR="008E6276" w:rsidRPr="00A6766A" w:rsidRDefault="008E6276" w:rsidP="008E627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276" w:rsidRDefault="008E6276" w:rsidP="008E6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2E763B" w:rsidRDefault="002E763B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0D7" w:rsidRDefault="00CA20D7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0B9C" w:rsidRDefault="00DA0B9C" w:rsidP="002875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A20D7" w:rsidRDefault="00CA20D7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6276" w:rsidRDefault="008E6276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6276" w:rsidRDefault="008E6276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6276" w:rsidRDefault="008E6276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20D7" w:rsidRDefault="00CA20D7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206F" w:rsidRDefault="004D206F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E2336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04C60" w:rsidRDefault="00004C60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Pr="00092C0D" w:rsidRDefault="00E2336D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92C0D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E2336D" w:rsidRPr="00092C0D" w:rsidRDefault="00E2336D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4547B" w:rsidRPr="00103D92" w:rsidRDefault="0034547B" w:rsidP="00345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3D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ология. 10 – 11 классы. Учеб. Для общеобразоват. Организац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ень. В 2 ч. Ч. 1/</w:t>
      </w:r>
      <w:r w:rsidRPr="00103D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. М. Бородин, Л. В. Высоцкая, Г. М. Дымшиц и др.</w:t>
      </w:r>
      <w:r w:rsidRPr="00103D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д ред. В. К. Шумного и Г. М. Дымшица. – 2-е изд. – М.: Просвещение, 2017. – 30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547B" w:rsidRPr="00092C0D" w:rsidRDefault="0034547B" w:rsidP="00345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2C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0D">
        <w:rPr>
          <w:rFonts w:ascii="Times New Roman" w:hAnsi="Times New Roman" w:cs="Times New Roman"/>
          <w:sz w:val="28"/>
          <w:szCs w:val="28"/>
        </w:rPr>
        <w:t xml:space="preserve">Комнатный  аквариум. Под  редакцией  проф.  М.  А.  Пешкова. Казахское государственное издательство сельскохозяйственной литературы. </w:t>
      </w:r>
      <w:proofErr w:type="spellStart"/>
      <w:proofErr w:type="gramStart"/>
      <w:r w:rsidRPr="00092C0D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proofErr w:type="gramEnd"/>
      <w:r w:rsidRPr="00092C0D">
        <w:rPr>
          <w:rFonts w:ascii="Times New Roman" w:hAnsi="Times New Roman" w:cs="Times New Roman"/>
          <w:sz w:val="28"/>
          <w:szCs w:val="28"/>
        </w:rPr>
        <w:t xml:space="preserve"> -   1964.- 237 с.</w:t>
      </w:r>
    </w:p>
    <w:p w:rsidR="0034547B" w:rsidRPr="00092C0D" w:rsidRDefault="0034547B" w:rsidP="00345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2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 xml:space="preserve">  М. Д., 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Солоницына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 xml:space="preserve">  Л. П. Аквариум  в школе: Книга для  учителя. – М.: Просвещение, 1984. – 144 с., ил.</w:t>
      </w:r>
    </w:p>
    <w:p w:rsidR="0034547B" w:rsidRPr="00092C0D" w:rsidRDefault="0034547B" w:rsidP="00345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2C0D">
        <w:rPr>
          <w:rFonts w:ascii="Times New Roman" w:hAnsi="Times New Roman" w:cs="Times New Roman"/>
          <w:sz w:val="28"/>
          <w:szCs w:val="28"/>
        </w:rPr>
        <w:t xml:space="preserve">. Полканов  Ф. М. Подводный  мир  в  комнате: Научно – популярная  литература / Рисунки  Г. Соболевского.- Переизд. – </w:t>
      </w:r>
      <w:proofErr w:type="gramStart"/>
      <w:r w:rsidRPr="00092C0D">
        <w:rPr>
          <w:rFonts w:ascii="Times New Roman" w:hAnsi="Times New Roman" w:cs="Times New Roman"/>
          <w:sz w:val="28"/>
          <w:szCs w:val="28"/>
        </w:rPr>
        <w:t>М.: Дет. лит., 1981. – 158 с., ил.</w:t>
      </w:r>
      <w:proofErr w:type="gramEnd"/>
      <w:r w:rsidRPr="00092C0D">
        <w:rPr>
          <w:rFonts w:ascii="Times New Roman" w:hAnsi="Times New Roman" w:cs="Times New Roman"/>
          <w:sz w:val="28"/>
          <w:szCs w:val="28"/>
        </w:rPr>
        <w:t xml:space="preserve"> (Серия  « Знай  и  умей»).</w:t>
      </w:r>
    </w:p>
    <w:p w:rsidR="0034547B" w:rsidRPr="00092C0D" w:rsidRDefault="0034547B" w:rsidP="00345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F53">
        <w:rPr>
          <w:rFonts w:ascii="Times New Roman" w:hAnsi="Times New Roman" w:cs="Times New Roman"/>
          <w:sz w:val="28"/>
          <w:szCs w:val="28"/>
        </w:rPr>
        <w:t xml:space="preserve">. </w:t>
      </w:r>
      <w:r w:rsidRPr="00092C0D">
        <w:rPr>
          <w:rFonts w:ascii="Times New Roman" w:hAnsi="Times New Roman" w:cs="Times New Roman"/>
          <w:sz w:val="28"/>
          <w:szCs w:val="28"/>
        </w:rPr>
        <w:t>Сосновский И.  П., Корнеева  В. И. Уголок  природы  в  школе: Книга для  учителя. – М.: Просвещение, 1986.- 112 с., ил.</w:t>
      </w:r>
    </w:p>
    <w:p w:rsidR="0034547B" w:rsidRPr="00092C0D" w:rsidRDefault="0034547B" w:rsidP="00345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3F53">
        <w:rPr>
          <w:rFonts w:ascii="Times New Roman" w:hAnsi="Times New Roman" w:cs="Times New Roman"/>
          <w:sz w:val="28"/>
          <w:szCs w:val="28"/>
        </w:rPr>
        <w:t xml:space="preserve">. </w:t>
      </w:r>
      <w:r w:rsidRPr="00092C0D">
        <w:rPr>
          <w:rFonts w:ascii="Times New Roman" w:hAnsi="Times New Roman" w:cs="Times New Roman"/>
          <w:sz w:val="28"/>
          <w:szCs w:val="28"/>
        </w:rPr>
        <w:t xml:space="preserve">Школьник  Ю.  К. Аквариумные  рыбки.  Полная  энциклопедия/   </w:t>
      </w:r>
    </w:p>
    <w:p w:rsidR="0034547B" w:rsidRPr="00092C0D" w:rsidRDefault="0034547B" w:rsidP="00345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C0D">
        <w:rPr>
          <w:rFonts w:ascii="Times New Roman" w:hAnsi="Times New Roman" w:cs="Times New Roman"/>
          <w:sz w:val="28"/>
          <w:szCs w:val="28"/>
        </w:rPr>
        <w:t>Ю. К. Школьник; [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2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C0D">
        <w:rPr>
          <w:rFonts w:ascii="Times New Roman" w:hAnsi="Times New Roman" w:cs="Times New Roman"/>
          <w:sz w:val="28"/>
          <w:szCs w:val="28"/>
        </w:rPr>
        <w:t xml:space="preserve">Ю. Школьник, И. 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Дякина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>, Ю. Золотарёва].</w:t>
      </w:r>
      <w:proofErr w:type="gramEnd"/>
      <w:r w:rsidRPr="00092C0D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092C0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92C0D">
        <w:rPr>
          <w:rFonts w:ascii="Times New Roman" w:hAnsi="Times New Roman" w:cs="Times New Roman"/>
          <w:sz w:val="28"/>
          <w:szCs w:val="28"/>
        </w:rPr>
        <w:t>, 2009. – 256 с.: ил.</w:t>
      </w:r>
    </w:p>
    <w:p w:rsidR="0034547B" w:rsidRDefault="0034547B" w:rsidP="003454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Pr="00092C0D" w:rsidRDefault="00E2336D" w:rsidP="00E23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6D" w:rsidRDefault="00E2336D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Pr="00092C0D" w:rsidRDefault="00E2336D" w:rsidP="00E233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6D" w:rsidRDefault="00E2336D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336D" w:rsidRDefault="00E2336D" w:rsidP="00E233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EC6" w:rsidRDefault="00C15EC6" w:rsidP="00324407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15EC6" w:rsidRDefault="00C15EC6" w:rsidP="00C15E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1415C" w:rsidRDefault="0061415C" w:rsidP="0061415C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1415C" w:rsidRDefault="0061415C" w:rsidP="00324407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5367" w:rsidRPr="00324407" w:rsidRDefault="00FE5367" w:rsidP="00324407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FE5367" w:rsidRPr="00324407" w:rsidSect="0057583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63" w:rsidRDefault="005A5E63" w:rsidP="008564CB">
      <w:pPr>
        <w:spacing w:after="0" w:line="240" w:lineRule="auto"/>
      </w:pPr>
      <w:r>
        <w:separator/>
      </w:r>
    </w:p>
  </w:endnote>
  <w:endnote w:type="continuationSeparator" w:id="1">
    <w:p w:rsidR="005A5E63" w:rsidRDefault="005A5E63" w:rsidP="0085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A9" w:rsidRDefault="001964A9">
    <w:pPr>
      <w:pStyle w:val="ad"/>
      <w:jc w:val="center"/>
    </w:pPr>
  </w:p>
  <w:p w:rsidR="001964A9" w:rsidRDefault="001964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63" w:rsidRDefault="005A5E63" w:rsidP="008564CB">
      <w:pPr>
        <w:spacing w:after="0" w:line="240" w:lineRule="auto"/>
      </w:pPr>
      <w:r>
        <w:separator/>
      </w:r>
    </w:p>
  </w:footnote>
  <w:footnote w:type="continuationSeparator" w:id="1">
    <w:p w:rsidR="005A5E63" w:rsidRDefault="005A5E63" w:rsidP="0085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A9" w:rsidRDefault="00D8502E">
    <w:pPr>
      <w:pStyle w:val="ab"/>
      <w:jc w:val="center"/>
    </w:pPr>
    <w:r>
      <w:fldChar w:fldCharType="begin"/>
    </w:r>
    <w:r w:rsidR="00C00EEB">
      <w:instrText xml:space="preserve"> PAGE   \* MERGEFORMAT </w:instrText>
    </w:r>
    <w:r>
      <w:fldChar w:fldCharType="separate"/>
    </w:r>
    <w:r w:rsidR="008A5E91">
      <w:rPr>
        <w:noProof/>
      </w:rPr>
      <w:t>15</w:t>
    </w:r>
    <w:r>
      <w:rPr>
        <w:noProof/>
      </w:rPr>
      <w:fldChar w:fldCharType="end"/>
    </w:r>
  </w:p>
  <w:p w:rsidR="001964A9" w:rsidRDefault="001964A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5" w:rsidRDefault="00BE76F5">
    <w:pPr>
      <w:pStyle w:val="ab"/>
      <w:jc w:val="center"/>
    </w:pPr>
  </w:p>
  <w:p w:rsidR="00EB3F53" w:rsidRDefault="00EB3F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2045"/>
    <w:multiLevelType w:val="hybridMultilevel"/>
    <w:tmpl w:val="7B1E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34D83"/>
    <w:multiLevelType w:val="hybridMultilevel"/>
    <w:tmpl w:val="9120F8C8"/>
    <w:lvl w:ilvl="0" w:tplc="B2E6C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5A0A"/>
    <w:multiLevelType w:val="hybridMultilevel"/>
    <w:tmpl w:val="793422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32C4"/>
    <w:multiLevelType w:val="hybridMultilevel"/>
    <w:tmpl w:val="39FA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6D8"/>
    <w:multiLevelType w:val="hybridMultilevel"/>
    <w:tmpl w:val="4A66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60A77"/>
    <w:multiLevelType w:val="hybridMultilevel"/>
    <w:tmpl w:val="B93014D2"/>
    <w:lvl w:ilvl="0" w:tplc="FC864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63E5B"/>
    <w:multiLevelType w:val="hybridMultilevel"/>
    <w:tmpl w:val="B75E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75A2"/>
    <w:multiLevelType w:val="hybridMultilevel"/>
    <w:tmpl w:val="06D8C572"/>
    <w:lvl w:ilvl="0" w:tplc="3342B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B1E62"/>
    <w:multiLevelType w:val="hybridMultilevel"/>
    <w:tmpl w:val="553A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07F0F"/>
    <w:multiLevelType w:val="hybridMultilevel"/>
    <w:tmpl w:val="B8B8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12BB7"/>
    <w:multiLevelType w:val="hybridMultilevel"/>
    <w:tmpl w:val="0C86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D4011"/>
    <w:multiLevelType w:val="hybridMultilevel"/>
    <w:tmpl w:val="EA3C8252"/>
    <w:lvl w:ilvl="0" w:tplc="E2042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B35"/>
    <w:rsid w:val="0000118F"/>
    <w:rsid w:val="000022A2"/>
    <w:rsid w:val="00004C60"/>
    <w:rsid w:val="00010B0C"/>
    <w:rsid w:val="0001570C"/>
    <w:rsid w:val="000158A2"/>
    <w:rsid w:val="00016E7F"/>
    <w:rsid w:val="00017CC2"/>
    <w:rsid w:val="00027D84"/>
    <w:rsid w:val="00030291"/>
    <w:rsid w:val="000305A5"/>
    <w:rsid w:val="000373F8"/>
    <w:rsid w:val="00037B9D"/>
    <w:rsid w:val="00044062"/>
    <w:rsid w:val="00046D5C"/>
    <w:rsid w:val="000523ED"/>
    <w:rsid w:val="00057756"/>
    <w:rsid w:val="00057B90"/>
    <w:rsid w:val="00067061"/>
    <w:rsid w:val="00071FA1"/>
    <w:rsid w:val="00073137"/>
    <w:rsid w:val="00073705"/>
    <w:rsid w:val="00082783"/>
    <w:rsid w:val="00083254"/>
    <w:rsid w:val="00090153"/>
    <w:rsid w:val="00092C0D"/>
    <w:rsid w:val="00093ABA"/>
    <w:rsid w:val="00096633"/>
    <w:rsid w:val="000970CD"/>
    <w:rsid w:val="000B02EA"/>
    <w:rsid w:val="000B20E6"/>
    <w:rsid w:val="000B604B"/>
    <w:rsid w:val="000B6C55"/>
    <w:rsid w:val="000B73D4"/>
    <w:rsid w:val="000B7741"/>
    <w:rsid w:val="000C1BC6"/>
    <w:rsid w:val="000C3F64"/>
    <w:rsid w:val="000D2127"/>
    <w:rsid w:val="000D280E"/>
    <w:rsid w:val="000E0039"/>
    <w:rsid w:val="000E19FD"/>
    <w:rsid w:val="000E1A33"/>
    <w:rsid w:val="000E3759"/>
    <w:rsid w:val="000E5AA6"/>
    <w:rsid w:val="000F00FC"/>
    <w:rsid w:val="000F01AB"/>
    <w:rsid w:val="000F1787"/>
    <w:rsid w:val="000F3798"/>
    <w:rsid w:val="000F5383"/>
    <w:rsid w:val="000F6966"/>
    <w:rsid w:val="00104857"/>
    <w:rsid w:val="00106454"/>
    <w:rsid w:val="00113DFF"/>
    <w:rsid w:val="00114212"/>
    <w:rsid w:val="00114559"/>
    <w:rsid w:val="00114876"/>
    <w:rsid w:val="00120540"/>
    <w:rsid w:val="001235DF"/>
    <w:rsid w:val="00124012"/>
    <w:rsid w:val="001331B1"/>
    <w:rsid w:val="00141A41"/>
    <w:rsid w:val="00142616"/>
    <w:rsid w:val="00147D4B"/>
    <w:rsid w:val="00153621"/>
    <w:rsid w:val="00161C4C"/>
    <w:rsid w:val="00163D98"/>
    <w:rsid w:val="001664D0"/>
    <w:rsid w:val="00180141"/>
    <w:rsid w:val="00183018"/>
    <w:rsid w:val="00183BFF"/>
    <w:rsid w:val="001845F0"/>
    <w:rsid w:val="00185F49"/>
    <w:rsid w:val="00190299"/>
    <w:rsid w:val="001907F6"/>
    <w:rsid w:val="00193F8D"/>
    <w:rsid w:val="001964A9"/>
    <w:rsid w:val="001973BC"/>
    <w:rsid w:val="001A0AD3"/>
    <w:rsid w:val="001A1EDA"/>
    <w:rsid w:val="001A1F37"/>
    <w:rsid w:val="001A314F"/>
    <w:rsid w:val="001A74ED"/>
    <w:rsid w:val="001A7DAF"/>
    <w:rsid w:val="001B0653"/>
    <w:rsid w:val="001B47B9"/>
    <w:rsid w:val="001B697E"/>
    <w:rsid w:val="001C0DCE"/>
    <w:rsid w:val="001C1155"/>
    <w:rsid w:val="001C3A1E"/>
    <w:rsid w:val="001C7F57"/>
    <w:rsid w:val="001D0F8A"/>
    <w:rsid w:val="001D6C9C"/>
    <w:rsid w:val="001F017E"/>
    <w:rsid w:val="001F4D33"/>
    <w:rsid w:val="001F5935"/>
    <w:rsid w:val="001F5EBD"/>
    <w:rsid w:val="001F6CD4"/>
    <w:rsid w:val="001F7BEF"/>
    <w:rsid w:val="00200723"/>
    <w:rsid w:val="00200909"/>
    <w:rsid w:val="00202FF8"/>
    <w:rsid w:val="00204FDB"/>
    <w:rsid w:val="00206E99"/>
    <w:rsid w:val="00210CED"/>
    <w:rsid w:val="00216EB1"/>
    <w:rsid w:val="002227BA"/>
    <w:rsid w:val="00223E96"/>
    <w:rsid w:val="00230B30"/>
    <w:rsid w:val="00232E13"/>
    <w:rsid w:val="0023548D"/>
    <w:rsid w:val="00236F42"/>
    <w:rsid w:val="00237FF5"/>
    <w:rsid w:val="00240440"/>
    <w:rsid w:val="00241988"/>
    <w:rsid w:val="002433A6"/>
    <w:rsid w:val="00251916"/>
    <w:rsid w:val="00253901"/>
    <w:rsid w:val="00264683"/>
    <w:rsid w:val="00264FF7"/>
    <w:rsid w:val="0027149A"/>
    <w:rsid w:val="00272ABB"/>
    <w:rsid w:val="00272E54"/>
    <w:rsid w:val="00286C09"/>
    <w:rsid w:val="00287558"/>
    <w:rsid w:val="00292105"/>
    <w:rsid w:val="0029210A"/>
    <w:rsid w:val="002A102C"/>
    <w:rsid w:val="002A3194"/>
    <w:rsid w:val="002A44EA"/>
    <w:rsid w:val="002B0CEC"/>
    <w:rsid w:val="002B18C9"/>
    <w:rsid w:val="002C54FC"/>
    <w:rsid w:val="002C6D58"/>
    <w:rsid w:val="002D59CB"/>
    <w:rsid w:val="002D5A35"/>
    <w:rsid w:val="002E195B"/>
    <w:rsid w:val="002E4842"/>
    <w:rsid w:val="002E590E"/>
    <w:rsid w:val="002E5C42"/>
    <w:rsid w:val="002E763B"/>
    <w:rsid w:val="002F3E32"/>
    <w:rsid w:val="00300D81"/>
    <w:rsid w:val="00303781"/>
    <w:rsid w:val="00303E93"/>
    <w:rsid w:val="00310084"/>
    <w:rsid w:val="003145DE"/>
    <w:rsid w:val="00317017"/>
    <w:rsid w:val="00324407"/>
    <w:rsid w:val="00327569"/>
    <w:rsid w:val="00334024"/>
    <w:rsid w:val="00334434"/>
    <w:rsid w:val="003352BC"/>
    <w:rsid w:val="00337F4D"/>
    <w:rsid w:val="0034547B"/>
    <w:rsid w:val="00351B62"/>
    <w:rsid w:val="003523F7"/>
    <w:rsid w:val="0035305F"/>
    <w:rsid w:val="0035318D"/>
    <w:rsid w:val="00353606"/>
    <w:rsid w:val="003555F3"/>
    <w:rsid w:val="0036577E"/>
    <w:rsid w:val="00370C01"/>
    <w:rsid w:val="00371150"/>
    <w:rsid w:val="00373967"/>
    <w:rsid w:val="003859D2"/>
    <w:rsid w:val="0039262C"/>
    <w:rsid w:val="00395DFD"/>
    <w:rsid w:val="003A2BEF"/>
    <w:rsid w:val="003A508D"/>
    <w:rsid w:val="003A531C"/>
    <w:rsid w:val="003A5389"/>
    <w:rsid w:val="003A7BD1"/>
    <w:rsid w:val="003B5B13"/>
    <w:rsid w:val="003B5E54"/>
    <w:rsid w:val="003C1435"/>
    <w:rsid w:val="003C4AF7"/>
    <w:rsid w:val="003C4D98"/>
    <w:rsid w:val="003E03BC"/>
    <w:rsid w:val="003E0B88"/>
    <w:rsid w:val="003E7F97"/>
    <w:rsid w:val="003F0D49"/>
    <w:rsid w:val="003F351A"/>
    <w:rsid w:val="00400732"/>
    <w:rsid w:val="00402E7C"/>
    <w:rsid w:val="004060A1"/>
    <w:rsid w:val="00413F77"/>
    <w:rsid w:val="004165F6"/>
    <w:rsid w:val="00420E5F"/>
    <w:rsid w:val="004243B3"/>
    <w:rsid w:val="00430A56"/>
    <w:rsid w:val="004355DD"/>
    <w:rsid w:val="00437014"/>
    <w:rsid w:val="004453BE"/>
    <w:rsid w:val="00446B4E"/>
    <w:rsid w:val="00446D69"/>
    <w:rsid w:val="00452208"/>
    <w:rsid w:val="00456831"/>
    <w:rsid w:val="004572DA"/>
    <w:rsid w:val="0046179A"/>
    <w:rsid w:val="00463A4D"/>
    <w:rsid w:val="00466EBD"/>
    <w:rsid w:val="0047332F"/>
    <w:rsid w:val="00480CD4"/>
    <w:rsid w:val="00491974"/>
    <w:rsid w:val="004952AD"/>
    <w:rsid w:val="004955EA"/>
    <w:rsid w:val="004956C7"/>
    <w:rsid w:val="004A6270"/>
    <w:rsid w:val="004A7589"/>
    <w:rsid w:val="004B3EF1"/>
    <w:rsid w:val="004B4A8A"/>
    <w:rsid w:val="004B7EE9"/>
    <w:rsid w:val="004C1223"/>
    <w:rsid w:val="004C3140"/>
    <w:rsid w:val="004D13A2"/>
    <w:rsid w:val="004D1C4A"/>
    <w:rsid w:val="004D206F"/>
    <w:rsid w:val="004D37AC"/>
    <w:rsid w:val="004D41EE"/>
    <w:rsid w:val="004E009B"/>
    <w:rsid w:val="004E7638"/>
    <w:rsid w:val="004F3E4E"/>
    <w:rsid w:val="004F4611"/>
    <w:rsid w:val="0051140E"/>
    <w:rsid w:val="00513469"/>
    <w:rsid w:val="005159C1"/>
    <w:rsid w:val="0052096E"/>
    <w:rsid w:val="0052263E"/>
    <w:rsid w:val="00523860"/>
    <w:rsid w:val="005255CD"/>
    <w:rsid w:val="005369BB"/>
    <w:rsid w:val="00541379"/>
    <w:rsid w:val="00543487"/>
    <w:rsid w:val="00553EE8"/>
    <w:rsid w:val="00556737"/>
    <w:rsid w:val="00560247"/>
    <w:rsid w:val="005648D2"/>
    <w:rsid w:val="00570604"/>
    <w:rsid w:val="00572085"/>
    <w:rsid w:val="0057268F"/>
    <w:rsid w:val="005757F6"/>
    <w:rsid w:val="00575831"/>
    <w:rsid w:val="00576949"/>
    <w:rsid w:val="005818BD"/>
    <w:rsid w:val="0059545D"/>
    <w:rsid w:val="005A25DC"/>
    <w:rsid w:val="005A4771"/>
    <w:rsid w:val="005A5E63"/>
    <w:rsid w:val="005A778F"/>
    <w:rsid w:val="005B2CED"/>
    <w:rsid w:val="005B65B0"/>
    <w:rsid w:val="005C15CD"/>
    <w:rsid w:val="005C6C20"/>
    <w:rsid w:val="005D1089"/>
    <w:rsid w:val="005D2F79"/>
    <w:rsid w:val="005E0BD5"/>
    <w:rsid w:val="005F1139"/>
    <w:rsid w:val="005F5193"/>
    <w:rsid w:val="00603A3F"/>
    <w:rsid w:val="00610B4B"/>
    <w:rsid w:val="0061415C"/>
    <w:rsid w:val="006147C7"/>
    <w:rsid w:val="00622A1C"/>
    <w:rsid w:val="00632D2C"/>
    <w:rsid w:val="00634548"/>
    <w:rsid w:val="00635CE5"/>
    <w:rsid w:val="00637127"/>
    <w:rsid w:val="006371F2"/>
    <w:rsid w:val="00640AA8"/>
    <w:rsid w:val="0065285A"/>
    <w:rsid w:val="00655D50"/>
    <w:rsid w:val="00657A66"/>
    <w:rsid w:val="00660461"/>
    <w:rsid w:val="0066050B"/>
    <w:rsid w:val="00667DF3"/>
    <w:rsid w:val="006702F5"/>
    <w:rsid w:val="00673A01"/>
    <w:rsid w:val="00674201"/>
    <w:rsid w:val="00682018"/>
    <w:rsid w:val="00684D0D"/>
    <w:rsid w:val="00692496"/>
    <w:rsid w:val="006932ED"/>
    <w:rsid w:val="00693764"/>
    <w:rsid w:val="006A0EC3"/>
    <w:rsid w:val="006A0F20"/>
    <w:rsid w:val="006A5C28"/>
    <w:rsid w:val="006A6AE4"/>
    <w:rsid w:val="006B03A7"/>
    <w:rsid w:val="006B4E93"/>
    <w:rsid w:val="006B6AD8"/>
    <w:rsid w:val="006B736D"/>
    <w:rsid w:val="006C5290"/>
    <w:rsid w:val="006C5FAD"/>
    <w:rsid w:val="006C6F07"/>
    <w:rsid w:val="006D2BEB"/>
    <w:rsid w:val="006D39FA"/>
    <w:rsid w:val="006D528D"/>
    <w:rsid w:val="006D71A1"/>
    <w:rsid w:val="006D7D22"/>
    <w:rsid w:val="006E018E"/>
    <w:rsid w:val="006E5B25"/>
    <w:rsid w:val="006E5EC4"/>
    <w:rsid w:val="006E67B3"/>
    <w:rsid w:val="006E7823"/>
    <w:rsid w:val="006F0ADD"/>
    <w:rsid w:val="006F1297"/>
    <w:rsid w:val="006F22A6"/>
    <w:rsid w:val="006F3076"/>
    <w:rsid w:val="006F62A9"/>
    <w:rsid w:val="00700D18"/>
    <w:rsid w:val="007024D6"/>
    <w:rsid w:val="00706FF0"/>
    <w:rsid w:val="00715D11"/>
    <w:rsid w:val="00720BD6"/>
    <w:rsid w:val="00732152"/>
    <w:rsid w:val="00736A0F"/>
    <w:rsid w:val="00743F0A"/>
    <w:rsid w:val="0075095B"/>
    <w:rsid w:val="00762169"/>
    <w:rsid w:val="00766AAA"/>
    <w:rsid w:val="00770F2E"/>
    <w:rsid w:val="00772C12"/>
    <w:rsid w:val="00784EFF"/>
    <w:rsid w:val="007915B2"/>
    <w:rsid w:val="007B0914"/>
    <w:rsid w:val="007B27A0"/>
    <w:rsid w:val="007B6D13"/>
    <w:rsid w:val="007B6DEA"/>
    <w:rsid w:val="007C0D33"/>
    <w:rsid w:val="007C75FA"/>
    <w:rsid w:val="007D055A"/>
    <w:rsid w:val="007D3E7E"/>
    <w:rsid w:val="007E0590"/>
    <w:rsid w:val="007E1ED2"/>
    <w:rsid w:val="007E7858"/>
    <w:rsid w:val="007F0147"/>
    <w:rsid w:val="007F4E57"/>
    <w:rsid w:val="007F6972"/>
    <w:rsid w:val="00800492"/>
    <w:rsid w:val="00802FE8"/>
    <w:rsid w:val="0080757D"/>
    <w:rsid w:val="00816B29"/>
    <w:rsid w:val="00816EC5"/>
    <w:rsid w:val="00831BCE"/>
    <w:rsid w:val="008333AE"/>
    <w:rsid w:val="00836387"/>
    <w:rsid w:val="00840AFC"/>
    <w:rsid w:val="00841DA2"/>
    <w:rsid w:val="00842A28"/>
    <w:rsid w:val="008455FB"/>
    <w:rsid w:val="00846657"/>
    <w:rsid w:val="008564CB"/>
    <w:rsid w:val="00856B50"/>
    <w:rsid w:val="00857984"/>
    <w:rsid w:val="0086111A"/>
    <w:rsid w:val="00867194"/>
    <w:rsid w:val="00871519"/>
    <w:rsid w:val="00877892"/>
    <w:rsid w:val="00880C87"/>
    <w:rsid w:val="00885282"/>
    <w:rsid w:val="00894E7B"/>
    <w:rsid w:val="008968B3"/>
    <w:rsid w:val="008A5E91"/>
    <w:rsid w:val="008A68D9"/>
    <w:rsid w:val="008A7521"/>
    <w:rsid w:val="008B3973"/>
    <w:rsid w:val="008B684C"/>
    <w:rsid w:val="008C2DA2"/>
    <w:rsid w:val="008E6276"/>
    <w:rsid w:val="008F0FF3"/>
    <w:rsid w:val="008F6D26"/>
    <w:rsid w:val="0090227B"/>
    <w:rsid w:val="009058DA"/>
    <w:rsid w:val="0091061B"/>
    <w:rsid w:val="009164D8"/>
    <w:rsid w:val="00920B6B"/>
    <w:rsid w:val="00923411"/>
    <w:rsid w:val="00924B1F"/>
    <w:rsid w:val="00927DCA"/>
    <w:rsid w:val="00930FFB"/>
    <w:rsid w:val="009400EB"/>
    <w:rsid w:val="00940FFE"/>
    <w:rsid w:val="009448A9"/>
    <w:rsid w:val="009463B8"/>
    <w:rsid w:val="009471AF"/>
    <w:rsid w:val="0095286B"/>
    <w:rsid w:val="00955F71"/>
    <w:rsid w:val="00960082"/>
    <w:rsid w:val="0096380E"/>
    <w:rsid w:val="00965429"/>
    <w:rsid w:val="009663B6"/>
    <w:rsid w:val="00970223"/>
    <w:rsid w:val="00970CC1"/>
    <w:rsid w:val="00971F18"/>
    <w:rsid w:val="009743EE"/>
    <w:rsid w:val="00977419"/>
    <w:rsid w:val="0097754C"/>
    <w:rsid w:val="00980AC4"/>
    <w:rsid w:val="00990590"/>
    <w:rsid w:val="0099375C"/>
    <w:rsid w:val="009A08F6"/>
    <w:rsid w:val="009A24E7"/>
    <w:rsid w:val="009A4A99"/>
    <w:rsid w:val="009A529B"/>
    <w:rsid w:val="009A65D9"/>
    <w:rsid w:val="009A6C81"/>
    <w:rsid w:val="009B1229"/>
    <w:rsid w:val="009B35F4"/>
    <w:rsid w:val="009C1A51"/>
    <w:rsid w:val="009C5F29"/>
    <w:rsid w:val="009C6129"/>
    <w:rsid w:val="009C691F"/>
    <w:rsid w:val="009D4566"/>
    <w:rsid w:val="009D7D0A"/>
    <w:rsid w:val="009E16C1"/>
    <w:rsid w:val="009E5C79"/>
    <w:rsid w:val="009F07A0"/>
    <w:rsid w:val="009F098D"/>
    <w:rsid w:val="009F5930"/>
    <w:rsid w:val="00A00FA4"/>
    <w:rsid w:val="00A020AD"/>
    <w:rsid w:val="00A06C2A"/>
    <w:rsid w:val="00A13554"/>
    <w:rsid w:val="00A15503"/>
    <w:rsid w:val="00A21450"/>
    <w:rsid w:val="00A23DA6"/>
    <w:rsid w:val="00A24D90"/>
    <w:rsid w:val="00A25E93"/>
    <w:rsid w:val="00A27C7A"/>
    <w:rsid w:val="00A4497E"/>
    <w:rsid w:val="00A45D5D"/>
    <w:rsid w:val="00A471A1"/>
    <w:rsid w:val="00A65826"/>
    <w:rsid w:val="00A766E5"/>
    <w:rsid w:val="00A77982"/>
    <w:rsid w:val="00A8019D"/>
    <w:rsid w:val="00A836AD"/>
    <w:rsid w:val="00A96DB4"/>
    <w:rsid w:val="00AA5C0D"/>
    <w:rsid w:val="00AB1C79"/>
    <w:rsid w:val="00AB2950"/>
    <w:rsid w:val="00AB545D"/>
    <w:rsid w:val="00AC08F8"/>
    <w:rsid w:val="00AC586A"/>
    <w:rsid w:val="00AD4E24"/>
    <w:rsid w:val="00AE74F8"/>
    <w:rsid w:val="00AE7703"/>
    <w:rsid w:val="00AF0127"/>
    <w:rsid w:val="00AF3BE5"/>
    <w:rsid w:val="00B10F5D"/>
    <w:rsid w:val="00B135E9"/>
    <w:rsid w:val="00B1418C"/>
    <w:rsid w:val="00B174D3"/>
    <w:rsid w:val="00B3093D"/>
    <w:rsid w:val="00B3154A"/>
    <w:rsid w:val="00B366D7"/>
    <w:rsid w:val="00B37BFE"/>
    <w:rsid w:val="00B4661D"/>
    <w:rsid w:val="00B508C4"/>
    <w:rsid w:val="00B51C5B"/>
    <w:rsid w:val="00B5204C"/>
    <w:rsid w:val="00B524AB"/>
    <w:rsid w:val="00B54B14"/>
    <w:rsid w:val="00B633C5"/>
    <w:rsid w:val="00B67CAC"/>
    <w:rsid w:val="00B82476"/>
    <w:rsid w:val="00B84E42"/>
    <w:rsid w:val="00B858F5"/>
    <w:rsid w:val="00B865A6"/>
    <w:rsid w:val="00B9132F"/>
    <w:rsid w:val="00B943A8"/>
    <w:rsid w:val="00B94747"/>
    <w:rsid w:val="00B9612B"/>
    <w:rsid w:val="00BA2048"/>
    <w:rsid w:val="00BA5B3E"/>
    <w:rsid w:val="00BA7AA0"/>
    <w:rsid w:val="00BB159E"/>
    <w:rsid w:val="00BB170C"/>
    <w:rsid w:val="00BB70AD"/>
    <w:rsid w:val="00BC59E1"/>
    <w:rsid w:val="00BD2763"/>
    <w:rsid w:val="00BE31B8"/>
    <w:rsid w:val="00BE56BE"/>
    <w:rsid w:val="00BE76F5"/>
    <w:rsid w:val="00BF2E3E"/>
    <w:rsid w:val="00BF3FB7"/>
    <w:rsid w:val="00BF536F"/>
    <w:rsid w:val="00BF6637"/>
    <w:rsid w:val="00BF68BB"/>
    <w:rsid w:val="00C00EEB"/>
    <w:rsid w:val="00C04476"/>
    <w:rsid w:val="00C1454F"/>
    <w:rsid w:val="00C15EC6"/>
    <w:rsid w:val="00C17A72"/>
    <w:rsid w:val="00C21C10"/>
    <w:rsid w:val="00C24C58"/>
    <w:rsid w:val="00C274B0"/>
    <w:rsid w:val="00C277CA"/>
    <w:rsid w:val="00C32A26"/>
    <w:rsid w:val="00C420F2"/>
    <w:rsid w:val="00C5366A"/>
    <w:rsid w:val="00C60D3A"/>
    <w:rsid w:val="00C62ED3"/>
    <w:rsid w:val="00C80B2F"/>
    <w:rsid w:val="00C833C4"/>
    <w:rsid w:val="00C83BA6"/>
    <w:rsid w:val="00C84BB9"/>
    <w:rsid w:val="00C8509F"/>
    <w:rsid w:val="00C92865"/>
    <w:rsid w:val="00C936AE"/>
    <w:rsid w:val="00C963A0"/>
    <w:rsid w:val="00C978C9"/>
    <w:rsid w:val="00CA20D7"/>
    <w:rsid w:val="00CA41C1"/>
    <w:rsid w:val="00CA695F"/>
    <w:rsid w:val="00CB009D"/>
    <w:rsid w:val="00CC1652"/>
    <w:rsid w:val="00CC499B"/>
    <w:rsid w:val="00CD3269"/>
    <w:rsid w:val="00CD4AC3"/>
    <w:rsid w:val="00CD5B35"/>
    <w:rsid w:val="00CD65AB"/>
    <w:rsid w:val="00CD730D"/>
    <w:rsid w:val="00CE0699"/>
    <w:rsid w:val="00CE273C"/>
    <w:rsid w:val="00CE4D18"/>
    <w:rsid w:val="00CE5E28"/>
    <w:rsid w:val="00CF16C2"/>
    <w:rsid w:val="00CF210B"/>
    <w:rsid w:val="00CF5DA3"/>
    <w:rsid w:val="00D04330"/>
    <w:rsid w:val="00D0534D"/>
    <w:rsid w:val="00D0585D"/>
    <w:rsid w:val="00D20482"/>
    <w:rsid w:val="00D24704"/>
    <w:rsid w:val="00D31022"/>
    <w:rsid w:val="00D47EFB"/>
    <w:rsid w:val="00D53E75"/>
    <w:rsid w:val="00D53FAC"/>
    <w:rsid w:val="00D55221"/>
    <w:rsid w:val="00D56400"/>
    <w:rsid w:val="00D57EA7"/>
    <w:rsid w:val="00D725AA"/>
    <w:rsid w:val="00D750EF"/>
    <w:rsid w:val="00D76C4D"/>
    <w:rsid w:val="00D77FCA"/>
    <w:rsid w:val="00D80F5E"/>
    <w:rsid w:val="00D8502E"/>
    <w:rsid w:val="00D85F39"/>
    <w:rsid w:val="00D92D15"/>
    <w:rsid w:val="00D93FB3"/>
    <w:rsid w:val="00D96F6F"/>
    <w:rsid w:val="00D97FEA"/>
    <w:rsid w:val="00DA0B9C"/>
    <w:rsid w:val="00DA48B8"/>
    <w:rsid w:val="00DA57DE"/>
    <w:rsid w:val="00DA725B"/>
    <w:rsid w:val="00DB08AE"/>
    <w:rsid w:val="00DB28E1"/>
    <w:rsid w:val="00DB677C"/>
    <w:rsid w:val="00DB6CF3"/>
    <w:rsid w:val="00DC5F5F"/>
    <w:rsid w:val="00DE3EE1"/>
    <w:rsid w:val="00DE4ED5"/>
    <w:rsid w:val="00DE57A4"/>
    <w:rsid w:val="00DE5EF4"/>
    <w:rsid w:val="00DF47FD"/>
    <w:rsid w:val="00E127E7"/>
    <w:rsid w:val="00E13805"/>
    <w:rsid w:val="00E201ED"/>
    <w:rsid w:val="00E2336D"/>
    <w:rsid w:val="00E236BD"/>
    <w:rsid w:val="00E32231"/>
    <w:rsid w:val="00E351E1"/>
    <w:rsid w:val="00E37DD1"/>
    <w:rsid w:val="00E410B5"/>
    <w:rsid w:val="00E4576C"/>
    <w:rsid w:val="00E47449"/>
    <w:rsid w:val="00E511E5"/>
    <w:rsid w:val="00E527E0"/>
    <w:rsid w:val="00E53C69"/>
    <w:rsid w:val="00E6348D"/>
    <w:rsid w:val="00E71CDB"/>
    <w:rsid w:val="00E7216A"/>
    <w:rsid w:val="00E77B3E"/>
    <w:rsid w:val="00E82F0C"/>
    <w:rsid w:val="00E85DC0"/>
    <w:rsid w:val="00E911DD"/>
    <w:rsid w:val="00E91703"/>
    <w:rsid w:val="00E91B80"/>
    <w:rsid w:val="00E97E6C"/>
    <w:rsid w:val="00EA4841"/>
    <w:rsid w:val="00EA598F"/>
    <w:rsid w:val="00EB3F53"/>
    <w:rsid w:val="00EC4BE9"/>
    <w:rsid w:val="00EC66D1"/>
    <w:rsid w:val="00ED26CB"/>
    <w:rsid w:val="00ED28C5"/>
    <w:rsid w:val="00ED4801"/>
    <w:rsid w:val="00ED51C2"/>
    <w:rsid w:val="00ED674A"/>
    <w:rsid w:val="00ED71EB"/>
    <w:rsid w:val="00ED7D37"/>
    <w:rsid w:val="00EE023C"/>
    <w:rsid w:val="00EE08DA"/>
    <w:rsid w:val="00EE112E"/>
    <w:rsid w:val="00EF1FDE"/>
    <w:rsid w:val="00EF5754"/>
    <w:rsid w:val="00F05307"/>
    <w:rsid w:val="00F05796"/>
    <w:rsid w:val="00F057E4"/>
    <w:rsid w:val="00F11C80"/>
    <w:rsid w:val="00F1420A"/>
    <w:rsid w:val="00F149B6"/>
    <w:rsid w:val="00F1500D"/>
    <w:rsid w:val="00F254E8"/>
    <w:rsid w:val="00F26D2E"/>
    <w:rsid w:val="00F27585"/>
    <w:rsid w:val="00F31570"/>
    <w:rsid w:val="00F4114C"/>
    <w:rsid w:val="00F42826"/>
    <w:rsid w:val="00F45298"/>
    <w:rsid w:val="00F46844"/>
    <w:rsid w:val="00F50483"/>
    <w:rsid w:val="00F55469"/>
    <w:rsid w:val="00F5702B"/>
    <w:rsid w:val="00F620E6"/>
    <w:rsid w:val="00F62F1F"/>
    <w:rsid w:val="00F66817"/>
    <w:rsid w:val="00F66CF0"/>
    <w:rsid w:val="00F700A1"/>
    <w:rsid w:val="00F71962"/>
    <w:rsid w:val="00F80676"/>
    <w:rsid w:val="00F80815"/>
    <w:rsid w:val="00F8088F"/>
    <w:rsid w:val="00F81692"/>
    <w:rsid w:val="00F820BB"/>
    <w:rsid w:val="00F848D5"/>
    <w:rsid w:val="00F86499"/>
    <w:rsid w:val="00F94878"/>
    <w:rsid w:val="00F96928"/>
    <w:rsid w:val="00F9734F"/>
    <w:rsid w:val="00FA609B"/>
    <w:rsid w:val="00FB4046"/>
    <w:rsid w:val="00FB4FC2"/>
    <w:rsid w:val="00FD16CB"/>
    <w:rsid w:val="00FD604C"/>
    <w:rsid w:val="00FD6640"/>
    <w:rsid w:val="00FD6B7D"/>
    <w:rsid w:val="00FE38C6"/>
    <w:rsid w:val="00FE5367"/>
    <w:rsid w:val="00FE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4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DA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6D58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022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C115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DA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C6D58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022A2"/>
    <w:rPr>
      <w:rFonts w:ascii="Arial" w:hAnsi="Arial" w:cs="Arial"/>
      <w:b/>
      <w:bCs/>
      <w:sz w:val="26"/>
      <w:szCs w:val="26"/>
      <w:lang w:val="ru-RU" w:eastAsia="en-US"/>
    </w:rPr>
  </w:style>
  <w:style w:type="character" w:styleId="a3">
    <w:name w:val="Hyperlink"/>
    <w:uiPriority w:val="99"/>
    <w:semiHidden/>
    <w:rsid w:val="00784EFF"/>
    <w:rPr>
      <w:color w:val="0000FF"/>
      <w:u w:val="single"/>
    </w:rPr>
  </w:style>
  <w:style w:type="character" w:styleId="a4">
    <w:name w:val="Strong"/>
    <w:uiPriority w:val="99"/>
    <w:qFormat/>
    <w:rsid w:val="00784EFF"/>
    <w:rPr>
      <w:b/>
      <w:bCs/>
    </w:rPr>
  </w:style>
  <w:style w:type="paragraph" w:styleId="a5">
    <w:name w:val="Normal (Web)"/>
    <w:basedOn w:val="a"/>
    <w:uiPriority w:val="99"/>
    <w:rsid w:val="0078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1974"/>
    <w:pPr>
      <w:ind w:left="720"/>
    </w:pPr>
  </w:style>
  <w:style w:type="paragraph" w:styleId="a7">
    <w:name w:val="Balloon Text"/>
    <w:basedOn w:val="a"/>
    <w:link w:val="a8"/>
    <w:uiPriority w:val="99"/>
    <w:semiHidden/>
    <w:rsid w:val="00CF5DA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CF5DA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a0"/>
    <w:uiPriority w:val="99"/>
    <w:rsid w:val="00B4661D"/>
  </w:style>
  <w:style w:type="paragraph" w:customStyle="1" w:styleId="paragraph">
    <w:name w:val="paragraph"/>
    <w:basedOn w:val="a"/>
    <w:uiPriority w:val="99"/>
    <w:rsid w:val="00D5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7B6D13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0E5AA6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header"/>
    <w:basedOn w:val="a"/>
    <w:link w:val="ac"/>
    <w:uiPriority w:val="99"/>
    <w:rsid w:val="008564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8564CB"/>
    <w:rPr>
      <w:lang w:eastAsia="en-US"/>
    </w:rPr>
  </w:style>
  <w:style w:type="paragraph" w:styleId="ad">
    <w:name w:val="footer"/>
    <w:basedOn w:val="a"/>
    <w:link w:val="ae"/>
    <w:uiPriority w:val="99"/>
    <w:rsid w:val="008564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8564CB"/>
    <w:rPr>
      <w:lang w:eastAsia="en-US"/>
    </w:rPr>
  </w:style>
  <w:style w:type="table" w:styleId="af">
    <w:name w:val="Table Grid"/>
    <w:basedOn w:val="a1"/>
    <w:uiPriority w:val="99"/>
    <w:locked/>
    <w:rsid w:val="000970CD"/>
    <w:pPr>
      <w:spacing w:after="160" w:line="259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7F6972"/>
  </w:style>
  <w:style w:type="character" w:customStyle="1" w:styleId="40">
    <w:name w:val="Заголовок 4 Знак"/>
    <w:link w:val="4"/>
    <w:rsid w:val="001C11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f1">
    <w:name w:val="Обычный + полужирный"/>
    <w:aliases w:val="по центру"/>
    <w:basedOn w:val="a"/>
    <w:rsid w:val="00106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046D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4617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BAB9-D94A-4126-9E55-03BBDDF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5</Pages>
  <Words>2017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Дзержинска</vt:lpstr>
    </vt:vector>
  </TitlesOfParts>
  <Company>Reanimator Extreme Edition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Дзержинска</dc:title>
  <dc:subject/>
  <dc:creator>Бот Обычный</dc:creator>
  <cp:keywords/>
  <dc:description/>
  <cp:lastModifiedBy>User</cp:lastModifiedBy>
  <cp:revision>78</cp:revision>
  <dcterms:created xsi:type="dcterms:W3CDTF">2022-03-03T11:13:00Z</dcterms:created>
  <dcterms:modified xsi:type="dcterms:W3CDTF">2024-01-17T14:07:00Z</dcterms:modified>
</cp:coreProperties>
</file>